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4C" w:rsidRDefault="0038704C" w:rsidP="00E9221B">
      <w:pPr>
        <w:pStyle w:val="KonuBal"/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7620" t="10795" r="11430" b="8255"/>
                <wp:wrapSquare wrapText="bothSides"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Pr="00683328" w:rsidRDefault="0038704C" w:rsidP="00683328">
                              <w:r>
                                <w:t xml:space="preserve">   </w:t>
                              </w:r>
                              <w:r w:rsidR="005C4EEB">
                                <w:t>Girdi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Pr="00683328" w:rsidRDefault="005C4EEB" w:rsidP="00683328">
                              <w:r>
                                <w:t>Çıktı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704C" w:rsidRDefault="0038704C" w:rsidP="0038704C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38704C" w:rsidRDefault="0038704C" w:rsidP="003870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Performans Ölçü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93.9pt;margin-top:.7pt;width:4in;height:153pt;z-index:25166643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l4/gQAAPMmAAAOAAAAZHJzL2Uyb0RvYy54bWzsWttu4zYQfS/QfyD0nlh3y0KURWonQYFt&#10;u+imfaclyhIqkSopx06L/nuHpKjIlyTbDZIsUuXBIU2KGp45Gs8Z6uzDtq7QLeGiZDSxnFPbQoSm&#10;LCvpKrF+u7k6iSwkWkwzXDFKEuuOCOvD+fffnW2amLisYFVGOIJFqIg3TWIVbdvEk4lIC1Jjccoa&#10;QmEwZ7zGLXT5apJxvIHV62ri2nY42TCeNZylRAj4dqEHrXO1fp6TtP0lzwVpUZVYYFurPrn6XMrP&#10;yfkZjlccN0WZdmbgr7CixiWFm/ZLLXCL0ZqXB0vVZcqZYHl7mrJ6wvK8TInaA+zGsfd2c83ZulF7&#10;WcWbVdPDBNDu4fTVy6Y/337iqMzAd46FKK7BR9d83SDoAjabZhXDlGvefG4+cb1BaH5k6R8Chif7&#10;47K/0pPRcvMTy2A5vG6Zwmab81ouAbtGW+WCu94FZNuiFL70wmAa2uCpFMacme850FFOSgvwpLwO&#10;vgJT5bA9i2Zm8LJbQF6ur/ZsaEkjcazvrKztrJNbA8aJe1DF80D9XOCGKF8JiZgB1TWg/gpUxHRV&#10;EeR2yKp5BlahMUWUzQuYRi44Z5uC4AzMUvPB+MEFsiPAI0+CHLhhB5Zrhx1YBmsndDuoptAYIoXj&#10;hov2mrAayUZicbBe+RDffhStnmqmSJcKVpXZVVlVqsNXy3nF0S2Gh+5K/XWr70yrKNoklhsF00At&#10;vTMohmvY6u/YGnXZQvioyjqxon4SjiVwlzRTvGlxWek2EKGiirQaPM2Bdrvc6gdA3kACu2TZHUDL&#10;mY4WEN2gUTD+l4U2ECkSS/y5xpxYqPqRgntmju/L0KI6jhOBIRbiw6Gl6viBhBlhmsJaidWa5rzV&#10;8Wjd8HJVwK0cBQdlF/Dg5KVC+96szn5g7mtR2DMUvpHE+YFtkesaqIDpksGo3cL3xvKX4vL9g3+E&#10;y6557N+Qy7PA/Tao3PvnOVSO3PfGZP+Qyd6bMBl+ox6OyiOTRdwH5d4/I5OHaUVwyGT/TZgc+P5B&#10;MtbnFyOTB0zu/fMcJr/D9CI8pHLwNlS2o47KnufupcquM6YX90G5989zqPz+0oupYfLHkoLMCwcs&#10;nlOtntMt7dRzr/SUcLy5a0Ap7wg9fckXCz3f64Wer2+NYxOIZ0ZQP6HyKrD7MZVHmZR4SlVp8eZF&#10;Up4/LgAfFm9Q3eg02hG9hloFSctLpZpBeiVWTTIQXQQKTbKlVahUdGqnoEu7li68/D2zZ5fRZeSf&#10;AB6XJ769WJxcXM39k/DKmQYLbzGfL5x/pPGOHxdllhEqd2eKQI7/ZfWArhylyzd9GahHarK7uqpG&#10;gFvMf2W0kvZSzQ/lp9yddP4rCj0o1ekCkObv9FX5G0Ym+roH/FW6WRaERv6O/IUq7wO1ttkuf6OX&#10;5y/Kq7L53dQ9urpmEEKFT9Un3ampT5pI3NXbAigY6fBlaqKmmNbV2/5zJH5W6WEMxO23FIhllXAY&#10;iFUuKn8LoNr2QonEUSKHttF2I5HlUc6YUTx4UnU8Iru7GbGngt5bEDkYI7JOksfU+Ikj1weIvJta&#10;eMMTvBeKyFLLHCQUztTeK0x0CYW3d9R5cIA3JhT/Y2UHgXeYUHj98dDLJRQD+oZ2AEeI8rx+pO+Y&#10;Rjz6wsvx6Avhdoe+/ZnQ69C3Tx5G+r43+qo3guDNKlWO694Ck69uDfuqDnf/rtr5vwAAAP//AwBQ&#10;SwMEFAAGAAgAAAAhAAHOQjrfAAAACQEAAA8AAABkcnMvZG93bnJldi54bWxMj8FKw0AQhu+C77CM&#10;4M1uYmpT0mxKKeqpCLaC9DbNTpPQ7G7IbpP07R1PepuPf/jnm3w9mVYM1PvGWQXxLAJBtnS6sZWC&#10;r8Pb0xKED2g1ts6Sght5WBf3dzlm2o32k4Z9qASXWJ+hgjqELpPSlzUZ9DPXkeXs7HqDgbGvpO5x&#10;5HLTyucoWkiDjeULNXa0ram87K9GwfuI4yaJX4fd5by9HQ8vH9+7mJR6fJg2KxCBpvC3DL/6rA4F&#10;O53c1WovWuZlyuqBhzkIztNFwnxSkETpHGSRy/8fFD8AAAD//wMAUEsBAi0AFAAGAAgAAAAhALaD&#10;OJL+AAAA4QEAABMAAAAAAAAAAAAAAAAAAAAAAFtDb250ZW50X1R5cGVzXS54bWxQSwECLQAUAAYA&#10;CAAAACEAOP0h/9YAAACUAQAACwAAAAAAAAAAAAAAAAAvAQAAX3JlbHMvLnJlbHNQSwECLQAUAAYA&#10;CAAAACEA9ffpeP4EAADzJgAADgAAAAAAAAAAAAAAAAAuAgAAZHJzL2Uyb0RvYy54bWxQSwECLQAU&#10;AAYACAAAACEAAc5COt8AAAAJAQAADwAAAAAAAAAAAAAAAABYBwAAZHJzL2Rvd25yZXYueG1sUEsF&#10;BgAAAAAEAAQA8wAAAGQIAAAAAA==&#10;">
                <v:rect id="Rectangle 21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XjwQAAANsAAAAPAAAAZHJzL2Rvd25yZXYueG1sRE9LasMw&#10;EN0HegcxhW5CIieLENwowaQtdFHIrwcYrIklbI2MpDjO7atCobt5vO9sdqPrxEAhWs8KFvMCBHHt&#10;teVGwfflY7YGEROyxs4zKXhQhN32abLBUvs7n2g4p0bkEI4lKjAp9aWUsTbkMM59T5y5qw8OU4ah&#10;kTrgPYe7Ti6LYiUdWs4NBnvaG6rb880paO2Ahy8/tW/vx7oLpt1X1emh1MvzWL2CSDSmf/Gf+1Pn&#10;+Uv4/SUfILc/AAAA//8DAFBLAQItABQABgAIAAAAIQDb4fbL7gAAAIUBAAATAAAAAAAAAAAAAAAA&#10;AAAAAABbQ29udGVudF9UeXBlc10ueG1sUEsBAi0AFAAGAAgAAAAhAFr0LFu/AAAAFQEAAAsAAAAA&#10;AAAAAAAAAAAAHwEAAF9yZWxzLy5yZWxzUEsBAi0AFAAGAAgAAAAhAJX65ePBAAAA2wAAAA8AAAAA&#10;AAAAAAAAAAAABwIAAGRycy9kb3ducmV2LnhtbFBLBQYAAAAAAwADALcAAAD1AgAAAAA=&#10;" strokeweight="2.25pt">
                  <v:textbox inset=",3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MTvwAAANsAAAAPAAAAZHJzL2Rvd25yZXYueG1sRE9Na8Mw&#10;DL0P9h+MBrutTlsa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Bj8UMTvwAAANsAAAAPAAAAAAAA&#10;AAAAAAAAAAcCAABkcnMvZG93bnJldi54bWxQSwUGAAAAAAMAAwC3AAAA8wIAAAAA&#10;">
                  <v:textbox inset=",2.3mm">
                    <w:txbxContent>
                      <w:p w:rsidR="0038704C" w:rsidRPr="00683328" w:rsidRDefault="0038704C" w:rsidP="00683328">
                        <w:r>
                          <w:t xml:space="preserve">   </w:t>
                        </w:r>
                        <w:r w:rsidR="005C4EEB">
                          <w:t>Girdi</w:t>
                        </w:r>
                      </w:p>
                    </w:txbxContent>
                  </v:textbox>
                </v:shape>
                <v:shape id="Text Box 23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tnvwAAANsAAAAPAAAAZHJzL2Rvd25yZXYueG1sRE9Na8Mw&#10;DL0P9h+MBrutTksb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DsGNtnvwAAANsAAAAPAAAAAAAA&#10;AAAAAAAAAAcCAABkcnMvZG93bnJldi54bWxQSwUGAAAAAAMAAwC3AAAA8wIAAAAA&#10;">
                  <v:textbox inset=",2.3mm">
                    <w:txbxContent>
                      <w:p w:rsidR="0038704C" w:rsidRPr="00683328" w:rsidRDefault="005C4EEB" w:rsidP="00683328">
                        <w:r>
                          <w:t>Çıktı</w:t>
                        </w:r>
                      </w:p>
                    </w:txbxContent>
                  </v:textbox>
                </v:shape>
                <v:shape id="Text Box 24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6FwAAAANsAAAAPAAAAZHJzL2Rvd25yZXYueG1sRE9La8JA&#10;EL4X/A/LFLzVTYsNNnUVGyt4rQpeh+yYDWZnQ3bzsL/eLQi9zcf3nOV6tLXoqfWVYwWvswQEceF0&#10;xaWC03H3sgDhA7LG2jEpuJGH9WrytMRMu4F/qD+EUsQQ9hkqMCE0mZS+MGTRz1xDHLmLay2GCNtS&#10;6haHGG5r+ZYkqbRYcWww2FBuqLgeOqvg4+uEMk/PTs6/f7ut6xemSrxS0+dx8wki0Bj+xQ/3Xsf5&#10;7/D3SzxAru4AAAD//wMAUEsBAi0AFAAGAAgAAAAhANvh9svuAAAAhQEAABMAAAAAAAAAAAAAAAAA&#10;AAAAAFtDb250ZW50X1R5cGVzXS54bWxQSwECLQAUAAYACAAAACEAWvQsW78AAAAVAQAACwAAAAAA&#10;AAAAAAAAAAAfAQAAX3JlbHMvLnJlbHNQSwECLQAUAAYACAAAACEA22r+hcAAAADbAAAADwAAAAAA&#10;AAAAAAAAAAAHAgAAZHJzL2Rvd25yZXYueG1sUEsFBgAAAAADAAMAtwAAAPQCAAAAAA==&#10;">
                  <v:textbox inset=",3.3mm">
                    <w:txbxContent>
                      <w:p w:rsidR="0038704C" w:rsidRDefault="0038704C" w:rsidP="0038704C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5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:rsidR="0038704C" w:rsidRDefault="0038704C" w:rsidP="0038704C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38704C" w:rsidRDefault="0038704C" w:rsidP="003870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Performans Ölçütleri)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1AwQAAANsAAAAPAAAAZHJzL2Rvd25yZXYueG1sRE9Na8JA&#10;EL0X+h+WKXirm/ZgQuoabKBQkB4SBa9jdpoEs7Nhd2viv3cLgrd5vM9ZF7MZxIWc7y0reFsmIIgb&#10;q3tuFRz2X68ZCB+QNQ6WScGVPBSb56c15tpOXNGlDq2IIexzVNCFMOZS+qYjg35pR+LI/VpnMETo&#10;WqkdTjHcDPI9SVbSYM+xocORyo6ac/1nFHz+jNVVn1KflMc028+T0xXulFq8zNsPEIHm8BDf3d86&#10;zk/h/5d4gNzcAAAA//8DAFBLAQItABQABgAIAAAAIQDb4fbL7gAAAIUBAAATAAAAAAAAAAAAAAAA&#10;AAAAAABbQ29udGVudF9UeXBlc10ueG1sUEsBAi0AFAAGAAgAAAAhAFr0LFu/AAAAFQEAAAsAAAAA&#10;AAAAAAAAAAAAHwEAAF9yZWxzLy5yZWxzUEsBAi0AFAAGAAgAAAAhACSlLUDBAAAA2wAAAA8AAAAA&#10;AAAAAAAAAAAABwIAAGRycy9kb3ducmV2LnhtbFBLBQYAAAAAAwADALcAAAD1AgAAAAA=&#10;" strokeweight="3pt">
                  <v:stroke endarrow="block"/>
                </v:line>
                <v:line id="Line 27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ky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s/CID6N0dAAD//wMAUEsBAi0AFAAGAAgAAAAhANvh9svuAAAAhQEAABMAAAAAAAAAAAAA&#10;AAAAAAAAAFtDb250ZW50X1R5cGVzXS54bWxQSwECLQAUAAYACAAAACEAWvQsW78AAAAVAQAACwAA&#10;AAAAAAAAAAAAAAAfAQAAX3JlbHMvLnJlbHNQSwECLQAUAAYACAAAACEAVTq5MsMAAADbAAAADwAA&#10;AAAAAAAAAAAAAAAHAgAAZHJzL2Rvd25yZXYueG1sUEsFBgAAAAADAAMAtwAAAPcCAAAAAA==&#10;" strokeweight="3pt">
                  <v:stroke endarrow="block"/>
                </v:line>
                <v:line id="Line 28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9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30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1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2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3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  <w:bookmarkStart w:id="0" w:name="_GoBack"/>
      <w:bookmarkEnd w:id="0"/>
    </w:p>
    <w:p w:rsidR="006F6698" w:rsidRDefault="006F6698" w:rsidP="0038704C">
      <w:pPr>
        <w:rPr>
          <w:rFonts w:ascii="Arial" w:hAnsi="Arial" w:cs="Arial"/>
          <w:sz w:val="20"/>
        </w:rPr>
      </w:pPr>
    </w:p>
    <w:p w:rsidR="006F6698" w:rsidRDefault="006F6698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Personelin maaşını</w:t>
      </w:r>
      <w:r w:rsidR="006F6698">
        <w:rPr>
          <w:rFonts w:ascii="Arial" w:hAnsi="Arial" w:cs="Arial"/>
          <w:sz w:val="20"/>
        </w:rPr>
        <w:t xml:space="preserve"> etkileyebilecek her türlü ver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Maa</w:t>
      </w:r>
      <w:r w:rsidR="006F6698">
        <w:rPr>
          <w:rFonts w:ascii="Arial" w:hAnsi="Arial" w:cs="Arial"/>
          <w:sz w:val="20"/>
        </w:rPr>
        <w:t>ş ödemesinin gerçekleştirilmesi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 w:rsidR="006F6698">
        <w:rPr>
          <w:rFonts w:ascii="Arial" w:hAnsi="Arial" w:cs="Arial"/>
          <w:sz w:val="20"/>
        </w:rPr>
        <w:t xml:space="preserve"> KBS</w:t>
      </w:r>
      <w:r w:rsidR="00623CC9">
        <w:rPr>
          <w:rFonts w:ascii="Arial" w:hAnsi="Arial" w:cs="Arial"/>
          <w:sz w:val="20"/>
        </w:rPr>
        <w:t xml:space="preserve"> </w:t>
      </w:r>
      <w:r w:rsidR="00623CC9">
        <w:rPr>
          <w:rFonts w:ascii="Arial" w:hAnsi="Arial" w:cs="Arial"/>
          <w:snapToGrid w:val="0"/>
          <w:sz w:val="20"/>
        </w:rPr>
        <w:t>(T.C. Hazine ve Maliye Bakanlığı Harcama Yönetim Sistemi)</w:t>
      </w:r>
      <w:r w:rsidR="00915923">
        <w:rPr>
          <w:rFonts w:ascii="Arial" w:hAnsi="Arial" w:cs="Arial"/>
          <w:sz w:val="20"/>
        </w:rPr>
        <w:t xml:space="preserve"> </w:t>
      </w:r>
      <w:proofErr w:type="gramStart"/>
      <w:r w:rsidR="00915923">
        <w:rPr>
          <w:rFonts w:ascii="Arial" w:hAnsi="Arial" w:cs="Arial"/>
          <w:sz w:val="20"/>
        </w:rPr>
        <w:t>Uygulaması</w:t>
      </w:r>
      <w:r w:rsidR="00282D0A">
        <w:rPr>
          <w:rFonts w:ascii="Arial" w:hAnsi="Arial" w:cs="Arial"/>
          <w:sz w:val="20"/>
        </w:rPr>
        <w:t xml:space="preserve"> </w:t>
      </w:r>
      <w:r w:rsidR="006F6698">
        <w:rPr>
          <w:rFonts w:ascii="Arial" w:hAnsi="Arial" w:cs="Arial"/>
          <w:sz w:val="20"/>
        </w:rPr>
        <w:t>,</w:t>
      </w:r>
      <w:proofErr w:type="gramEnd"/>
      <w:r w:rsidR="006F6698">
        <w:rPr>
          <w:rFonts w:ascii="Arial" w:hAnsi="Arial" w:cs="Arial"/>
          <w:sz w:val="20"/>
        </w:rPr>
        <w:t xml:space="preserve"> DEÜ </w:t>
      </w:r>
      <w:proofErr w:type="spellStart"/>
      <w:r w:rsidR="006F6698">
        <w:rPr>
          <w:rFonts w:ascii="Arial" w:hAnsi="Arial" w:cs="Arial"/>
          <w:sz w:val="20"/>
        </w:rPr>
        <w:t>Oracle</w:t>
      </w:r>
      <w:proofErr w:type="spellEnd"/>
      <w:r w:rsidR="006F6698">
        <w:rPr>
          <w:rFonts w:ascii="Arial" w:hAnsi="Arial" w:cs="Arial"/>
          <w:sz w:val="20"/>
        </w:rPr>
        <w:t xml:space="preserve"> </w:t>
      </w:r>
      <w:r w:rsidR="00CA5CF0">
        <w:rPr>
          <w:rFonts w:ascii="Arial" w:hAnsi="Arial" w:cs="Arial"/>
          <w:sz w:val="20"/>
        </w:rPr>
        <w:t xml:space="preserve"> Otomasyonu Personel Modülü</w:t>
      </w:r>
      <w:r w:rsidR="00925B79">
        <w:rPr>
          <w:rFonts w:ascii="Arial" w:hAnsi="Arial" w:cs="Arial"/>
          <w:sz w:val="20"/>
        </w:rPr>
        <w:t>,657 Sayılı Kanun,2547 Sayılı Kanun,2914 Sayılı Kanun,5434 Sayılı Kanun,5510 Sayılı Kanun,5018 Sayılı Kanun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Maaş ödemesinin mevzuatta öngörülen süre içinde </w:t>
      </w:r>
      <w:r w:rsidR="006F6698">
        <w:rPr>
          <w:rFonts w:ascii="Arial" w:hAnsi="Arial" w:cs="Arial"/>
          <w:sz w:val="20"/>
        </w:rPr>
        <w:t xml:space="preserve">tam ve </w:t>
      </w:r>
      <w:r>
        <w:rPr>
          <w:rFonts w:ascii="Arial" w:hAnsi="Arial" w:cs="Arial"/>
          <w:sz w:val="20"/>
        </w:rPr>
        <w:t xml:space="preserve">doğru bir biçimde </w:t>
      </w:r>
      <w:r w:rsidR="006F6698">
        <w:rPr>
          <w:rFonts w:ascii="Arial" w:hAnsi="Arial" w:cs="Arial"/>
          <w:sz w:val="20"/>
        </w:rPr>
        <w:t>yapılması</w:t>
      </w:r>
    </w:p>
    <w:p w:rsidR="0038704C" w:rsidRDefault="0038704C" w:rsidP="0038704C">
      <w:pPr>
        <w:rPr>
          <w:rFonts w:ascii="Arial" w:hAnsi="Arial" w:cs="Arial"/>
          <w:sz w:val="20"/>
        </w:rPr>
      </w:pPr>
    </w:p>
    <w:p w:rsidR="0038704C" w:rsidRDefault="0038704C" w:rsidP="003870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97"/>
        <w:gridCol w:w="3031"/>
      </w:tblGrid>
      <w:tr w:rsidR="005B32E2" w:rsidTr="005B32E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2" w:rsidRDefault="005B32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ZIRLAYAN                             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2" w:rsidRDefault="005B32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 E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2" w:rsidRDefault="005B32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YLAYAN</w:t>
            </w:r>
          </w:p>
        </w:tc>
      </w:tr>
      <w:tr w:rsidR="005B32E2" w:rsidTr="005B32E2">
        <w:trPr>
          <w:trHeight w:val="101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E2" w:rsidRDefault="005B32E2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 Sorumlusu</w:t>
            </w:r>
          </w:p>
          <w:p w:rsidR="005B32E2" w:rsidRDefault="005B32E2">
            <w:pPr>
              <w:jc w:val="center"/>
            </w:pPr>
          </w:p>
          <w:p w:rsidR="005B32E2" w:rsidRDefault="005B32E2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2" w:rsidRDefault="005B32E2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Enstitü Sekret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E2" w:rsidRDefault="005B32E2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den Sorumlu Müdür Yardımcısı</w:t>
            </w:r>
          </w:p>
        </w:tc>
      </w:tr>
    </w:tbl>
    <w:p w:rsidR="0038704C" w:rsidRDefault="007846EA" w:rsidP="0038704C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t xml:space="preserve">   </w:t>
      </w:r>
    </w:p>
    <w:tbl>
      <w:tblPr>
        <w:tblpPr w:leftFromText="141" w:rightFromText="141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134"/>
        <w:gridCol w:w="1843"/>
      </w:tblGrid>
      <w:tr w:rsidR="0038704C" w:rsidRPr="00DF225E" w:rsidTr="00FC118C">
        <w:tc>
          <w:tcPr>
            <w:tcW w:w="6804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38704C" w:rsidRPr="008E5648" w:rsidTr="00FC118C">
        <w:trPr>
          <w:trHeight w:val="8058"/>
        </w:trPr>
        <w:tc>
          <w:tcPr>
            <w:tcW w:w="680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FC2172" w:rsidRDefault="00FC1E0C" w:rsidP="00FC1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4969C1" wp14:editId="336AFFD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3985</wp:posOffset>
                      </wp:positionV>
                      <wp:extent cx="2171700" cy="64770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8E5648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aaş tahakkuk hazırlık işlemlerinin başlatılması(birimlerden gelen evraklar doğrultusunda veya </w:t>
                                  </w:r>
                                  <w:proofErr w:type="spellStart"/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’s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969C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40" type="#_x0000_t116" style="position:absolute;margin-left:60.7pt;margin-top:10.55pt;width:171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2KkgIAAEYFAAAOAAAAZHJzL2Uyb0RvYy54bWysVEtu2zAQ3RfoHQjuG1mGE7dC5MBwkKJA&#10;kAZ1iqxpirSEUCQ7pC07F+gxegafoe69OqQ+CdJ0U3RDzWjmDefzhucXu1qRrQBXGZ3T9GREidDc&#10;FJVe5/Tr3dW795Q4z3TBlNEip3vh6MXs7ZvzxmZibEqjCgEEg2iXNTanpfc2SxLHS1Ezd2Ks0GiU&#10;BmrmUYV1UgBrMHqtkvFodJY0BgoLhgvn8O9la6SzGF9Kwf1nKZ3wROUUc/PxhHiuwpnMzlm2BmbL&#10;indpsH/IomaVxkuHUJfMM7KB6o9QdcXBOCP9CTd1YqSsuIg1YDXp6EU1y5JZEWvB5jg7tMn9v7D8&#10;ZnsLpCpyOj6lRLMaZzR/OB5+/SA/v1ePQq2FqzKyNFrhEI8HOB748UDQGTvXWJdhgKW9hU5zKIY2&#10;7CTU4YsFkl3s9n7otth5wvHnOJ2m0xEOhaPtbDINMoZJntAWnP8oTE2CkFOpTLMoGfg7AXWlmTcQ&#10;e8621863yB6BYUJybTpR8nslQkZKfxESCw4JRHSkmlgoIFuGJCke0i6L6BkgslJqAKWvgZTvQZ1v&#10;gIlIvwE4eg34dNvgHW802g9ALLUr9K+pyta/r7qtNZTtd6tdnO5ZP6+VKfY4cTDtKjjLryrs7jVz&#10;/pYBch8HgvvsP+MRGp5T00mUlAYeX/sf/JGSaKWkwV3Kqfu2YSAoUZ80kvVDOpmE5YvK5HQ6RgWe&#10;W1bPLXpTLwxOIsWXw/IoBn+velGCqe9x7efhVjQxzfHunHIPvbLw7Y7jw8HFfB7dcOEs89d6aXkI&#10;Hvoc6HK3u2dgO4p5JOeN6feOZS+o1foGpDbzjTeyirwLnW772k0AlzUSuXtYwmvwXI9eT8/f7DcA&#10;AAD//wMAUEsDBBQABgAIAAAAIQBSGDff3gAAAAoBAAAPAAAAZHJzL2Rvd25yZXYueG1sTI/BTsMw&#10;EETvSPyDtUhcUOs4jVoU4lQIBDcODYhenXiJA7EdxU6a/j3bExxn52l2ptgvtmczjqHzToJYJ8DQ&#10;NV53rpXw8f6yugcWonJa9d6hhDMG2JfXV4XKtT+5A85VbBmFuJArCSbGIec8NAatCms/oCPvy49W&#10;RZJjy/WoThRue54myZZb1Tn6YNSATwabn2qyEl6PuxqfU7v7nO/e/GAO5+x7qqS8vVkeH4BFXOIf&#10;DJf6VB1K6lT7yenAetKpyAiVkAoBjIBsu6FDfXE2AnhZ8P8Tyl8AAAD//wMAUEsBAi0AFAAGAAgA&#10;AAAhALaDOJL+AAAA4QEAABMAAAAAAAAAAAAAAAAAAAAAAFtDb250ZW50X1R5cGVzXS54bWxQSwEC&#10;LQAUAAYACAAAACEAOP0h/9YAAACUAQAACwAAAAAAAAAAAAAAAAAvAQAAX3JlbHMvLnJlbHNQSwEC&#10;LQAUAAYACAAAACEAnIt9ipICAABGBQAADgAAAAAAAAAAAAAAAAAuAgAAZHJzL2Uyb0RvYy54bWxQ&#10;SwECLQAUAAYACAAAACEAUhg3394AAAAK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FC1E0C" w:rsidRPr="008E5648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aş tahakkuk hazırlık işlemlerinin başlatılması(birimlerden gelen evraklar doğrultusunda veya </w:t>
                            </w:r>
                            <w:proofErr w:type="spellStart"/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’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Default="00FC2172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20"/>
              </w:rPr>
            </w:pPr>
          </w:p>
          <w:p w:rsidR="00DD47DA" w:rsidRDefault="00FC2172" w:rsidP="00FC11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CA54DED" wp14:editId="4CAB67F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644775</wp:posOffset>
                      </wp:positionV>
                      <wp:extent cx="0" cy="342900"/>
                      <wp:effectExtent l="76200" t="0" r="76200" b="571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E3A70" id="Düz Bağlayıcı 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95pt,208.25pt" to="143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Bq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0dMhhdObfDBJY90SUlzuGev8W65b&#10;FIwSS6GCbKQguzvnAw9SXELCsdJLIWUsvVSoK/FkOBjGC05LwYIzhDm7Wc+lRTsSmif+YlLgeRpm&#10;9VaxCNZwwhZn2xMhwUY+quGtAH0kx+G1ljOMJId5CdaJnlThRcgVCJ+tU/98maSTxXgxznv5YLTo&#10;5WlV9V4v53lvtMxeDaubaj6vsq+BfJYXjWCMq8D/0stZ/ne9cp6qUxdeu/kqVPIcPSoKZC//kXQs&#10;dqjvqVPWmh1WNmQX6g7tG4PPoxbm4+k+Rv36IMx+AgAA//8DAFBLAwQUAAYACAAAACEA0rz2KuEA&#10;AAALAQAADwAAAGRycy9kb3ducmV2LnhtbEyPwU7DMAyG70i8Q2QkbiztxLZSmk4IaVw2QNsQglvW&#10;mLaicaok3crbY8QBjv796ffnYjnaThzRh9aRgnSSgECqnGmpVvCyX11lIELUZHTnCBV8YYBleX5W&#10;6Ny4E23xuIu14BIKuVbQxNjnUoaqQavDxPVIvPtw3urIo6+l8frE5baT0ySZS6tb4guN7vG+wepz&#10;N1gF281qnb2uh7Hy7w/p0/558/gWMqUuL8a7WxARx/gHw48+q0PJTgc3kAmiUzDNFjeMKrhO5zMQ&#10;TPwmB04WyQxkWcj/P5TfAAAA//8DAFBLAQItABQABgAIAAAAIQC2gziS/gAAAOEBAAATAAAAAAAA&#10;AAAAAAAAAAAAAABbQ29udGVudF9UeXBlc10ueG1sUEsBAi0AFAAGAAgAAAAhADj9If/WAAAAlAEA&#10;AAsAAAAAAAAAAAAAAAAALwEAAF9yZWxzLy5yZWxzUEsBAi0AFAAGAAgAAAAhAGvm4Go/AgAAWAQA&#10;AA4AAAAAAAAAAAAAAAAALgIAAGRycy9lMm9Eb2MueG1sUEsBAi0AFAAGAAgAAAAhANK89ir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D05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F8980" wp14:editId="5D0AE47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89585</wp:posOffset>
                      </wp:positionV>
                      <wp:extent cx="1905000" cy="476250"/>
                      <wp:effectExtent l="0" t="0" r="19050" b="19050"/>
                      <wp:wrapNone/>
                      <wp:docPr id="32" name="Akış Çizelgesi: Doğrudan Erişimli Depola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7625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946" w:rsidRPr="00412A98" w:rsidRDefault="00D05946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gili programlara verilerin girişi</w:t>
                                  </w:r>
                                </w:p>
                                <w:p w:rsidR="00D05946" w:rsidRPr="00412A98" w:rsidRDefault="005B2A3A" w:rsidP="00D059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BS sistemi</w:t>
                                  </w:r>
                                  <w:r w:rsidR="00D05946" w:rsidRPr="00412A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05946" w:rsidRDefault="00D05946" w:rsidP="00D059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F8980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kış Çizelgesi: Doğrudan Erişimli Depolama 32" o:spid="_x0000_s1041" type="#_x0000_t133" style="position:absolute;margin-left:75.7pt;margin-top:38.55pt;width:150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DEvwIAAJ0FAAAOAAAAZHJzL2Uyb0RvYy54bWysVFFu2zAM/R+wOwj6X+1kabsGdYogWYcB&#10;XVusHfqtyHIiVBI1SUmcXmDH6Bl2hrX3GiU7btbla9iPLJp8pEg+8vSs1oqshPMSTEF7BzklwnAo&#10;pZkX9Nvt+bsPlPjATMkUGFHQjfD0bPT2zenaDkUfFqBK4Qg6MX64tgVdhGCHWeb5QmjmD8AKg8oK&#10;nGYBRTfPSsfW6F2rrJ/nR9kaXGkdcOE9/p02SjpK/qtK8HBVVV4EogqKbwvpdOmcxTMbnbLh3DG7&#10;kLx9BvuHV2gmDQbtXE1ZYGTp5F+utOQOPFThgIPOoKokFykHzKaXv8rmZsGsSLlgcbztyuT/n1t+&#10;ubp2RJYFfd+nxDCNPRrfP/18fiS/fsgHoebCyyGZwtOjW5bMkI9OPj9KrSSZCguKaUYQiWVcWz9E&#10;bzf22rWSx2usSV05Hb+YLalT6Tdd6UUdCMefvZP8MM+xQxx1g+Oj/mHqTfaCts6HTwI0iZeCVgrW&#10;kwVz4QubGxEkn7qlTi1gqwsf8AmI3WJidGXi6UHJ8lwqlYTIMjFRjqwY8iPUvZgI4nasUIrILKbX&#10;JJRuYaNE4/WrqLB+mEI/RU/MffHJOBcmHLV+lUHrCKvwBR2wtw+owvYxrW2EicToDpjvA/4ZsUOk&#10;qGBCB9bSgNvnoLzvIjf22+ybnGP6oZ7ViTTH287PoNwgkRw0E+YtP5fYpwvmwzVzOFLYWlwT4QqP&#10;2LqCQnujZAHuYd//aI9MRy0laxzRgvrvS+YEJeqzwRk46Q0GcaaTMDg87qPgdjWzXY1Z6glgl3u4&#10;kCxP12gf1PZaOdB3uE3GMSqqmOEYu6A8uK0wCc3qwH3ExXiczHCOLQsX5sby6DzWOdLutr5jzrZk&#10;DUjzS9iOMxu+omhjG5EGxssAlUz8jZVu6tp2AHdAome7r+KS2ZWT1ctWHf0GAAD//wMAUEsDBBQA&#10;BgAIAAAAIQCPxYEz3gAAAAoBAAAPAAAAZHJzL2Rvd25yZXYueG1sTI9BT4NAEIXvJv6HzZh4swsE&#10;qSJLYzSeTGyKTeNxy45AZWcJu6X475160eOb9+XNe8Vqtr2YcPSdIwXxIgKBVDvTUaNg+/5ycwfC&#10;B01G945QwTd6WJWXF4XOjTvRBqcqNIJDyOdaQRvCkEvp6xat9gs3ILH36UarA8uxkWbUJw63vUyi&#10;KJNWd8QfWj3gU4v1V3W0Cnb3u6ZbZ1NSHcyWDtk6fXt+/VDq+mp+fAARcA5/MJzrc3UoudPeHcl4&#10;0bO+jVNGFSyXMQgG0t/D/uwkMciykP8nlD8AAAD//wMAUEsBAi0AFAAGAAgAAAAhALaDOJL+AAAA&#10;4QEAABMAAAAAAAAAAAAAAAAAAAAAAFtDb250ZW50X1R5cGVzXS54bWxQSwECLQAUAAYACAAAACEA&#10;OP0h/9YAAACUAQAACwAAAAAAAAAAAAAAAAAvAQAAX3JlbHMvLnJlbHNQSwECLQAUAAYACAAAACEA&#10;o+UwxL8CAACdBQAADgAAAAAAAAAAAAAAAAAuAgAAZHJzL2Uyb0RvYy54bWxQSwECLQAUAAYACAAA&#10;ACEAj8WBM94AAAAKAQAADwAAAAAAAAAAAAAAAAAZBQAAZHJzL2Rvd25yZXYueG1sUEsFBgAAAAAE&#10;AAQA8wAAACQGAAAAAA==&#10;" fillcolor="white [3201]" strokecolor="black [3213]" strokeweight="1pt">
                      <v:stroke joinstyle="miter"/>
                      <v:textbox>
                        <w:txbxContent>
                          <w:p w:rsidR="00D05946" w:rsidRPr="00412A98" w:rsidRDefault="00D05946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</w:t>
                            </w:r>
                            <w:r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gili programlara verilerin girişi</w:t>
                            </w:r>
                          </w:p>
                          <w:p w:rsidR="00D05946" w:rsidRPr="00412A98" w:rsidRDefault="005B2A3A" w:rsidP="00D059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BS sistemi</w:t>
                            </w:r>
                            <w:r w:rsidR="00D05946" w:rsidRPr="00412A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5946" w:rsidRDefault="00D05946" w:rsidP="00D059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C8C52" wp14:editId="5ECFD16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020570</wp:posOffset>
                      </wp:positionV>
                      <wp:extent cx="1259205" cy="571500"/>
                      <wp:effectExtent l="19050" t="19050" r="36195" b="38100"/>
                      <wp:wrapNone/>
                      <wp:docPr id="24" name="Elm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D05946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Bilgiler</w:t>
                                  </w: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Doğr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C8C5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4" o:spid="_x0000_s1042" type="#_x0000_t4" style="position:absolute;margin-left:94.1pt;margin-top:159.1pt;width:99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ao1gIAAMk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bHU0o0q+GONgqoJ+ADOW3jUoh5aO5tgOeadyb/6og264rpUqysNW0lGIeWkhAfPUsIjoNUsmvf&#10;Gw6l2d4b5KkrbB0KAgOkw+t4HK5DdJ7k8DIZz67G8YySHL7N5sksxvuKWHrKbqzzb4SpSTAyyiWr&#10;jeZ4ADu8cz40xNJTFAIwSvKtVAodW+7WypIDA3Vs8YcYAOd5mNKkzejVbBxaYSDSQjEPZt0AbU6X&#10;lDBVgvpzb/HoZ8nu/IwYf386I/R4x1zV94IVQhhLa+lhQJSsM7oYslkaON9ojiGeSdXbAFbpkCVQ&#10;+j0D4HUeTHwP1KIsf6y2s3g+nSxG8/lsMppONvHodrFdj1br5PJyvrld326SnwFOMk0rybnQG6zp&#10;TlOSTP9Ohcd57fU9zMnQYOjK7AHjQ8VbwmW4xwnce0LBgUEdz3vUZxwTa/wX6Sscj6CaUOMZz4s4&#10;/I88D9VRDGcHRy+w9REdUAVMnlhDSQcV99Pgu12HA7MI9YPCd4Y/gsahKxQybEMwKmO/U9LCZgGN&#10;fNszKyhRbzXMSVhDJ8OejN3JYDqH1F5MpHfWvl9Y+8bKsoLaCSLWZgXTVEhU+VMf0HtwYF8giuNu&#10;Cwvp3Meopw28/AUAAP//AwBQSwMEFAAGAAgAAAAhAOXuFzvgAAAACwEAAA8AAABkcnMvZG93bnJl&#10;di54bWxMj81Ow0AMhO9IvMPKSNzopj+0IWRTVUgtQkKIFh7AzZokkP3R7rYNPD3uCW4eezT+plwO&#10;phdHCrFzVsF4lIEgWzvd2UbB+9v6JgcRE1qNvbOk4JsiLKvLixIL7U52S8ddagSH2FiggjYlX0gZ&#10;65YMxpHzZPn24YLBxDI0Ugc8cbjp5STL5tJgZ/lDi54eWqq/dgejwM8+N+FntX5EOcjnTXz1i7uX&#10;J6Wur4bVPYhEQ/ozwxmf0aFipr07WB1FzzrPJ2xVMB2fB3ZM8/ktiL2CWcYbWZXyf4fqFwAA//8D&#10;AFBLAQItABQABgAIAAAAIQC2gziS/gAAAOEBAAATAAAAAAAAAAAAAAAAAAAAAABbQ29udGVudF9U&#10;eXBlc10ueG1sUEsBAi0AFAAGAAgAAAAhADj9If/WAAAAlAEAAAsAAAAAAAAAAAAAAAAALwEAAF9y&#10;ZWxzLy5yZWxzUEsBAi0AFAAGAAgAAAAhAJzChqjWAgAAyQUAAA4AAAAAAAAAAAAAAAAALgIAAGRy&#10;cy9lMm9Eb2MueG1sUEsBAi0AFAAGAAgAAAAhAOXuFzvgAAAACwEAAA8AAAAAAAAAAAAAAAAAMAUA&#10;AGRycy9kb3ducmV2LnhtbFBLBQYAAAAABAAEAPMAAAA9BgAAAAA=&#10;">
                      <v:textbox inset="0,0,0,0">
                        <w:txbxContent>
                          <w:p w:rsidR="0038704C" w:rsidRPr="00D05946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Bilgiler</w:t>
                            </w: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F77BB" wp14:editId="51C0F96E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710815</wp:posOffset>
                      </wp:positionV>
                      <wp:extent cx="457200" cy="228600"/>
                      <wp:effectExtent l="0" t="0" r="0" b="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04C" w:rsidRDefault="0038704C" w:rsidP="0038704C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F77BB" id="Dikdörtgen 21" o:spid="_x0000_s1043" style="position:absolute;margin-left:147.6pt;margin-top:213.4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DUiQIAABAFAAAOAAAAZHJzL2Uyb0RvYy54bWysVF2O0zAQfkfiDpbfu/lR2m2ipqvdLUVI&#10;C6y0cADXdhJrHdvYbtMFcS0uwMUYO23pAg8IkQfHY4/H38z3jRdX+16iHbdOaFXj7CLFiCuqmVBt&#10;jT9+WE/mGDlPFCNSK17jJ+7w1fLli8VgKp7rTkvGLYIgylWDqXHnvamSxNGO98RdaMMVbDba9sSD&#10;aduEWTJA9F4meZrOkkFbZqym3DlYXY2beBnjNw2n/n3TOO6RrDFg83G0cdyEMVkuSNVaYjpBDzDI&#10;P6DoiVBw6SnUiniCtlb8FqoX1GqnG39BdZ/ophGUxxwgmyz9JZuHjhgec4HiOHMqk/t/Yem73b1F&#10;gtU4zzBSpAeOVuKRff9mfcsVglUo0WBcBZ4P5t6GJJ250/TRIaVvO6Jafm2tHjpOGACL/smzA8Fw&#10;cBRthreawQVk63Ws1r6xfQgIdUD7SMrTiRS+94jCYjG9BKIxorCV5/MZzAFRQqrjYWOdf811j8Kk&#10;xhY4j8HJ7s750fXoEsFrKdhaSBkN225upUU7AvpYx+8Q3Z27SRWclQ7HxojjCmCEO8JeQBv5/lJm&#10;eZHe5OVkPZtfTop1MZ2Ul+l8kmblTTlLi7JYrb8GgFlRdYIxru6E4kftZcXfcXvoglE1UX1oqHE5&#10;zacx92fo3XmSafz+lGQvPLSiFH2N5ycnUgVeXykGaZPKEyHHefIcfiQEanD8x6pEFQTiRwH5/WYf&#10;lVYeJbXR7AlkYTXQBgzDMwKTTtvPGA3QkjV2n7bEcozkGwXSKrOiCD0cjSgLjOz5zuZ8hygKoWrs&#10;MRqnt37s+62xou3gpiyWSulrkGMjolSCVEdUkEkwoO1iTocnIvT1uR29fj5kyx8AAAD//wMAUEsD&#10;BBQABgAIAAAAIQA8Bb6q3wAAAAsBAAAPAAAAZHJzL2Rvd25yZXYueG1sTI/BTsMwDIbvSLxDZCRu&#10;LKHbAi1NJ4S0E3BgQ+LqNV5b0SSlSbfy9pgTHP370+/P5WZ2vTjRGLvgDdwuFAjydbCdbwy877c3&#10;9yBiQm+xD54MfFOETXV5UWJhw9m/0WmXGsElPhZooE1pKKSMdUsO4yIM5Hl3DKPDxOPYSDvimctd&#10;LzOltHTYeb7Q4kBPLdWfu8kZQL2yX6/H5cv+edKYN7Parj+UMddX8+MDiERz+oPhV5/VoWKnQ5i8&#10;jaI3kOXrjFEDq0znIJhY6jtODpzoLAdZlfL/D9UPAAAA//8DAFBLAQItABQABgAIAAAAIQC2gziS&#10;/gAAAOEBAAATAAAAAAAAAAAAAAAAAAAAAABbQ29udGVudF9UeXBlc10ueG1sUEsBAi0AFAAGAAgA&#10;AAAhADj9If/WAAAAlAEAAAsAAAAAAAAAAAAAAAAALwEAAF9yZWxzLy5yZWxzUEsBAi0AFAAGAAgA&#10;AAAhAEb1kNSJAgAAEAUAAA4AAAAAAAAAAAAAAAAALgIAAGRycy9lMm9Eb2MueG1sUEsBAi0AFAAG&#10;AAgAAAAhADwFvqrfAAAACwEAAA8AAAAAAAAAAAAAAAAA4wQAAGRycy9kb3ducmV2LnhtbFBLBQYA&#10;AAAABAAEAPMAAADvBQAAAAA=&#10;" stroked="f">
                      <v:textbox>
                        <w:txbxContent>
                          <w:p w:rsidR="0038704C" w:rsidRDefault="0038704C" w:rsidP="0038704C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2172" w:rsidRDefault="0038704C" w:rsidP="00FC1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732DC926" wp14:editId="3E8AAEFD">
                      <wp:extent cx="4038600" cy="2514600"/>
                      <wp:effectExtent l="0" t="0" r="0" b="0"/>
                      <wp:docPr id="10" name="Tu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1" y="1247675"/>
                                  <a:ext cx="1714500" cy="4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704C" w:rsidRPr="00412A9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İdari ve akademik personelin maaşlarını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KBS tarafından hesaplanması </w:t>
                                    </w:r>
                                    <w:r w:rsidRPr="00412A9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kontrol edilme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3127" y="847725"/>
                                  <a:ext cx="0" cy="3143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1" y="1704975"/>
                                  <a:ext cx="0" cy="228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53301" y="675976"/>
                                  <a:ext cx="0" cy="1752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95601" y="675975"/>
                                  <a:ext cx="4572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3151" y="2428075"/>
                                  <a:ext cx="10287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01" y="2047775"/>
                                  <a:ext cx="444600" cy="15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704C" w:rsidRPr="008E5648" w:rsidRDefault="0038704C" w:rsidP="0038704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2577" y="0"/>
                                  <a:ext cx="500" cy="342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2DC926" id="Tuval 10" o:spid="_x0000_s1044" editas="canvas" style="width:318pt;height:198pt;mso-position-horizontal-relative:char;mso-position-vertical-relative:line" coordsize="4038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Q5iAQAAMUYAAAOAAAAZHJzL2Uyb0RvYy54bWzsWdtu4zYQfS/QfyD07lgX6oooi6wdtwXS&#10;3UWz7TstUZZQiVRJOXK26L93SEqO7SZ7y8ZIsfaDNJKo0XB45nBmfP5q09TolgpZcZZazpltIcoy&#10;nldslVq/v19MIgvJjrCc1JzR1Lqj0np18eMP532bUJeXvM6pQKCEyaRvU6vsujaZTmVW0obIM95S&#10;Bg8LLhrSwaVYTXNBetDe1FPXtoNpz0XeCp5RKeHu3Dy0LrT+oqBZ97YoJO1QnVpgW6ePQh+X6ji9&#10;OCfJSpC2rLLBDPIVVjSkYvDRrao56Qhai+o/qpoqE1zyojvLeDPlRVFlVM8BZuPYB7OZEXZLpJ5M&#10;Bt4ZDQTpG+pdrpTdjC+qugZvTEF7ou6pcw/rQ+Fm38LqyHa7TvJp378pSUv1tGSSvbl9J1CVA3gs&#10;xEgDGPkNVo2wVU0RVuujPg6jbtp3Qlkq22ue/SkR47MSRtFLIXhfUpKDUY4aDzPYeUFdSHgVLftf&#10;eQ7aybrjeqk2hWiUQlgEtEmt2Hd9G2y4AzUuDoPQN+Cgmw5l8NwJHezbgKEMRmA/9EBWXyPJqKgV&#10;svuJ8gYpIbUETEN/iNxey84MHYfoifC6ypXX9YVYLWe1QLcEgLrQv0G73B1WM9QbU7XmvWdyV4Wt&#10;fw+paKoOIq6umtSKtoNIojx4xXIwkyQdqWojw+xqNrhUedGsRrdZbsySaRcoFy95fgdOFtxEGDAC&#10;CCUXHyzUQ3SllvxrTQS1UP0Lg4VSoTgKYhSWo0BYBq+mVtYJC5mLWWeCdt2KalWCbkc7gPFLWM6i&#10;0u69t2OwGCB7JOx6I3avK0aR4ynHDzCcMYPbbMNuDqCr4+D9XQuo3EOueeWzkeuEgee4oYZuhMPQ&#10;PUDugFnPwZ6rI+pxzNZg/scwu6UJhYsnQ1Hw9YC4B9CHOu2YTlSaCwBHqdXQHBBEYadRkgkphU+S&#10;QJRCkA2SYd6/Yzu+iq4iPMFucDXB9nw+uVzM8CRYOKE/9+az2dz5R83WwUlZ5TllKhrHXcDBn0dy&#10;w35k+Hu7D2wdNd3XrgkDjB3P2mjNWPfhZWJJzU5B4Hggxvsg3iXfY4DYd4ORf0Mbx4f8O6DYdSP8&#10;KeY9ofg7RrG/j2LNhc9Lxaioq/aPcUsa0gnP8z1vwDPkEnEYKL7SRKXTiQHOwESuHUcDlz2SSbwg&#10;PJ84d6c6+aJk/uGkN9hHqwbJEdD68wFa3Sj2R/bVaD1IISDfhWrL5L4qCTYwePlwPSURx04iIA01&#10;VZzJhEMFlecFtGLVgXRdD3uOb4o4F7uRfZhEOLYbhf9HIJ9499vyLrSlDpsNu9z73M0GNwgAhgNQ&#10;bajZDoGKMQ5GnDp+CJX6xzn3eZoNKrR2KhndC3ik1oKeif3ajSeLIAoneIH9SRza0cR24tdxAOk8&#10;ni/2ay3ND6bxByXS19ZaT65Bv7Adsi0VlfljETeeHyrm7nslusRXVPid90riMfTMDhEfdYdwQuz6&#10;oemV6JC6z8i3zT1P7RyfiLf61Ch5kY0S3b6G1rUOyaGvr5rxu9cg7/77cPEvAAAA//8DAFBLAwQU&#10;AAYACAAAACEAHXAZ1dsAAAAFAQAADwAAAGRycy9kb3ducmV2LnhtbEyPzU7EMAyE70i8Q2QkbmzK&#10;rhSgNF0VpOXAjfInbtnGtBWJUzVpt/D0GC5wsTwaa/xNsV28EzOOsQ+k4XyVgUBqgu2p1fD0uDu7&#10;BBGTIWtcINTwiRG25fFRYXIbDvSAc51awSEUc6OhS2nIpYxNh97EVRiQ2HsPozeJ5dhKO5oDh3sn&#10;11mmpDc98YfODHjbYfNRT17D63quVfXcfin18lbdXUzO3N/stD49WaprEAmX9HcMP/iMDiUz7cNE&#10;NgqngYuk38me2iiWew2bK15kWcj/9OU3AAAA//8DAFBLAQItABQABgAIAAAAIQC2gziS/gAAAOEB&#10;AAATAAAAAAAAAAAAAAAAAAAAAABbQ29udGVudF9UeXBlc10ueG1sUEsBAi0AFAAGAAgAAAAhADj9&#10;If/WAAAAlAEAAAsAAAAAAAAAAAAAAAAALwEAAF9yZWxzLy5yZWxzUEsBAi0AFAAGAAgAAAAhALF5&#10;9DmIBAAAxRgAAA4AAAAAAAAAAAAAAAAALgIAAGRycy9lMm9Eb2MueG1sUEsBAi0AFAAGAAgAAAAh&#10;AB1wGdXbAAAABQEAAA8AAAAAAAAAAAAAAAAA4gYAAGRycy9kb3ducmV2LnhtbFBLBQYAAAAABAAE&#10;APMAAADq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5" type="#_x0000_t75" style="position:absolute;width:40386;height:25146;visibility:visible;mso-wrap-style:square">
                        <v:fill o:detectmouseclick="t"/>
                        <v:path o:connecttype="none"/>
                      </v:shape>
                      <v:rect id="Rectangle 4" o:spid="_x0000_s1046" style="position:absolute;left:9525;top:12476;width:17145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1KwAAAANoAAAAPAAAAZHJzL2Rvd25yZXYueG1sRE/fa8Iw&#10;EH4X9j+EG+zNpg4m0hlFygabvsw69nw0t7TYXEqS2u6/N8LAp+Pj+3nr7WQ7cSEfWscKFlkOgrh2&#10;umWj4Pv0Pl+BCBFZY+eYFPxRgO3mYbbGQruRj3SpohEphEOBCpoY+0LKUDdkMWSuJ07cr/MWY4Le&#10;SO1xTOG2k895vpQWW04NDfZUNlSfq8EqMNPPeBz8/uXtszYW87L7koeFUk+P0+4VRKQp3sX/7g+d&#10;5sPtlduVmysAAAD//wMAUEsBAi0AFAAGAAgAAAAhANvh9svuAAAAhQEAABMAAAAAAAAAAAAAAAAA&#10;AAAAAFtDb250ZW50X1R5cGVzXS54bWxQSwECLQAUAAYACAAAACEAWvQsW78AAAAVAQAACwAAAAAA&#10;AAAAAAAAAAAfAQAAX3JlbHMvLnJlbHNQSwECLQAUAAYACAAAACEAjG49SsAAAADaAAAADwAAAAAA&#10;AAAAAAAAAAAHAgAAZHJzL2Rvd25yZXYueG1sUEsFBgAAAAADAAMAtwAAAPQCAAAAAA==&#10;">
                        <v:textbox inset="0,0,0,0">
                          <w:txbxContent>
                            <w:p w:rsidR="0038704C" w:rsidRPr="00412A9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İdari ve akademik personelin maaşlarının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KBS tarafından hesaplanması </w:t>
                              </w:r>
                              <w:r w:rsidRPr="00412A9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trol edilmesi</w:t>
                              </w:r>
                            </w:p>
                          </w:txbxContent>
                        </v:textbox>
                      </v:rect>
                      <v:line id="Line 13" o:spid="_x0000_s1047" style="position:absolute;visibility:visible;mso-wrap-style:square" from="17631,8477" to="17631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    <v:stroke endarrow="block"/>
                      </v:line>
                      <v:line id="Line 14" o:spid="_x0000_s1048" style="position:absolute;visibility:visible;mso-wrap-style:square" from="17526,17049" to="17526,1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    <v:stroke endarrow="block"/>
                      </v:line>
                      <v:line id="Line 15" o:spid="_x0000_s1049" style="position:absolute;flip:y;visibility:visible;mso-wrap-style:square" from="33533,6759" to="33533,2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16" o:spid="_x0000_s1050" style="position:absolute;flip:x;visibility:visible;mso-wrap-style:square" from="28956,6759" to="33528,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  <v:line id="Line 17" o:spid="_x0000_s1051" style="position:absolute;visibility:visible;mso-wrap-style:square" from="23431,24280" to="33718,2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ect id="Rectangle 6" o:spid="_x0000_s1052" style="position:absolute;left:26670;top:20477;width:4446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8iovQAAANoAAAAPAAAAZHJzL2Rvd25yZXYueG1sRE/LisIw&#10;FN0L/kO4gjtNdaFDNZYqOAquxsf+2lybYnNTmkytf28WA7M8nPc6620tOmp95VjBbJqAIC6crrhU&#10;cL3sJ18gfEDWWDsmBW/ykG2GgzWm2r34h7pzKEUMYZ+iAhNCk0rpC0MW/dQ1xJF7uNZiiLAtpW7x&#10;FcNtLedJspAWK44NBhvaGSqe51+r4Jbvl+9iq5ulSXbf+eHOi9ORlRqP+nwFIlAf/sV/7qNWELfG&#10;K/EGyM0HAAD//wMAUEsBAi0AFAAGAAgAAAAhANvh9svuAAAAhQEAABMAAAAAAAAAAAAAAAAAAAAA&#10;AFtDb250ZW50X1R5cGVzXS54bWxQSwECLQAUAAYACAAAACEAWvQsW78AAAAVAQAACwAAAAAAAAAA&#10;AAAAAAAfAQAAX3JlbHMvLnJlbHNQSwECLQAUAAYACAAAACEAiofIqL0AAADaAAAADwAAAAAAAAAA&#10;AAAAAAAHAgAAZHJzL2Rvd25yZXYueG1sUEsFBgAAAAADAAMAtwAAAPECAAAAAA==&#10;" stroked="f">
                        <v:textbox inset="0,0,0,0">
                          <w:txbxContent>
                            <w:p w:rsidR="0038704C" w:rsidRPr="008E5648" w:rsidRDefault="0038704C" w:rsidP="0038704C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line id="Line 19" o:spid="_x0000_s1053" style="position:absolute;visibility:visible;mso-wrap-style:square" from="17425,0" to="17430,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68073C" wp14:editId="56EA752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9060</wp:posOffset>
                      </wp:positionV>
                      <wp:extent cx="1266825" cy="533400"/>
                      <wp:effectExtent l="0" t="0" r="28575" b="19050"/>
                      <wp:wrapNone/>
                      <wp:docPr id="43" name="Akış Çizelgesi: Belg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172" w:rsidRPr="00D05946" w:rsidRDefault="00FC2172" w:rsidP="00FC21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Maaş evraklarının hazırlanması</w:t>
                                  </w:r>
                                </w:p>
                                <w:p w:rsidR="00FC2172" w:rsidRDefault="00FC2172" w:rsidP="00FC21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8073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3" o:spid="_x0000_s1054" type="#_x0000_t114" style="position:absolute;margin-left:90.7pt;margin-top:7.8pt;width:99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2GjAIAADsFAAAOAAAAZHJzL2Uyb0RvYy54bWysVF1u2zAMfh+wOwh6Xx27adcZdYosRYcB&#10;RRusHfqsyFIsVH+TlNjpBXaMnWFn2HavUbLjFl2xh2EvMmnyI0Xyo07POiXRljkvjK5wfjDBiGlq&#10;aqHXFf58e/HmBCMfiK6JNJpVeMc8Ppu9fnXa2pIVpjGyZg5BEO3L1la4CcGWWeZpwxTxB8YyDUZu&#10;nCIBVLfOakdaiK5kVkwmx1lrXG2docx7+HveG/Esxeec0XDNuWcByQrD3UI6XTpX8cxmp6RcO2Ib&#10;QYdrkH+4hSJCQ9Ix1DkJBG2c+COUEtQZb3g4oEZlhnNBWaoBqsknz6q5aYhlqRZojrdjm/z/C0uv&#10;tkuHRF3h6SFGmiiY0fz+5/df39CPr+KByTXzokTvo4DABfrVWl8C7MYu3aB5EGPxHXcqfqEs1KUe&#10;78Yesy4gCj/z4vj4pDjCiILt6PBwOklDyB7R1vnwgRmFolBhLk27aIgL54ZuFNMh9ZlsL32A9IDb&#10;+4MSr9ZfJklhJ1m8j9SfGIciIX2R0IlebCEd2hIgRn2fx8IgVvKMEC6kHEH5SyAZ9qDBN8JYotwI&#10;nLwEfMw2eqeMRocRqIQ27u9g3vvvq+5rjWWHbtWliebFflwrU+9gzM70/PeWXgho7iXxYUkcEB5W&#10;A5Y4XMMR+11hM0gYNcY9vPQ/+gMPwYpRCwtUYf9lQxzDSH7UwNB3+XQaNy4p06O3BSjuqWX11KI3&#10;amFgFDk8F5YmMfoHuRe5M+oOdn0es4KJaAq5K0yD2yuL0C82vBaUzefJDbbMknCpbyyNwWOjI19u&#10;uzvi7MCwANy8MvtlI+UzbvW+EanNfBMMF4l4sdV9X4cRwIYmDg2vSXwCnurJ6/HNm/0GAAD//wMA&#10;UEsDBBQABgAIAAAAIQB6hFXE3QAAAAkBAAAPAAAAZHJzL2Rvd25yZXYueG1sTI9NT8MwDIbvSPyH&#10;yEhcEEvGR9SWphMgwYXTNgTXtPHaisapmmwt/x5zgptf+dHrx+Vm8YM44RT7QAbWKwUCqQmup9bA&#10;+/7lOgMRkyVnh0Bo4BsjbKrzs9IWLsy0xdMutYJLKBbWQJfSWEgZmw69jaswIvHuECZvE8eplW6y&#10;M5f7Qd4opaW3PfGFzo743GHztTt6A/3rfKXcx/7pDbNQH7TUw6fUxlxeLI8PIBIu6Q+GX31Wh4qd&#10;6nAkF8XAOVvfMcrDvQbBwG2mchC1gTzXIKtS/v+g+gEAAP//AwBQSwECLQAUAAYACAAAACEAtoM4&#10;kv4AAADhAQAAEwAAAAAAAAAAAAAAAAAAAAAAW0NvbnRlbnRfVHlwZXNdLnhtbFBLAQItABQABgAI&#10;AAAAIQA4/SH/1gAAAJQBAAALAAAAAAAAAAAAAAAAAC8BAABfcmVscy8ucmVsc1BLAQItABQABgAI&#10;AAAAIQDCp/2GjAIAADsFAAAOAAAAAAAAAAAAAAAAAC4CAABkcnMvZTJvRG9jLnhtbFBLAQItABQA&#10;BgAIAAAAIQB6hFXE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FC2172" w:rsidRPr="00D05946" w:rsidRDefault="00FC2172" w:rsidP="00FC2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Maaş evraklarının hazırlanması</w:t>
                            </w:r>
                          </w:p>
                          <w:p w:rsidR="00FC2172" w:rsidRDefault="00FC2172" w:rsidP="00FC217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2172" w:rsidRP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DD47DA" w:rsidP="00FC2172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AB8B4A2" wp14:editId="1AF6B58C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2860</wp:posOffset>
                      </wp:positionV>
                      <wp:extent cx="0" cy="228600"/>
                      <wp:effectExtent l="76200" t="0" r="57150" b="5715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4CDEE" id="Düz Bağlayıcı 2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05pt,1.8pt" to="147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m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OUaKtFCj6sf3L+gtOT5Icjg+0uMjAh8I1RlXQPxcrWxIle7VnbnV9LNDSs8bojY8Er4/GADJ&#10;wo3k2ZWwcQaeW3fvNYMYsvU6qravbRsgQQ+0j8U5XIvD9x7R0yGF0zwfj9JYt4QUl3vGOv+O6xYF&#10;o8RSqCAbKcju1vnAgxSXkHCs9FJIGUsvFepKPBnmw3jBaSlYcIYwZzfrubRoR0LzxF9MCjxPw6ze&#10;KhbBGk7Y4mx7IiTYyEc1vBWgj+Q4vNZyhpHkMC/BOtGTKrwIuQLhs3Xqn6+TdLIYL8aD3iAfLXqD&#10;tKp6b5bzQW+0zF4Pq1fVfF5l3wL5bFA0gjGuAv9LL2eDv+uV81SduvDazVehkufoUVEge/mPpGOx&#10;Q31PnbLW7LCyIbtQd2jfGHwetTAfT/cx6tcHYfYTAAD//wMAUEsDBBQABgAIAAAAIQBJF/V+3QAA&#10;AAgBAAAPAAAAZHJzL2Rvd25yZXYueG1sTI9BS8NAEIXvgv9hGcGb3aRKSGM2RYR6aVXaiuhtmx2T&#10;YHY27G7a+O8d8aDHj/d48025nGwvjuhD50hBOktAINXOdNQoeNmvrnIQIWoyuneECr4wwLI6Pyt1&#10;YdyJtnjcxUbwCIVCK2hjHAopQ92i1WHmBiTOPpy3OjL6RhqvTzxuezlPkkxa3RFfaPWA9y3Wn7vR&#10;KthuVuv8dT1OtX9/SJ/2z5vHt5ArdXkx3d2CiDjFvzL86LM6VOx0cCOZIHoF88VNylUF1xkIzn/5&#10;wLzIQFal/P9A9Q0AAP//AwBQSwECLQAUAAYACAAAACEAtoM4kv4AAADhAQAAEwAAAAAAAAAAAAAA&#10;AAAAAAAAW0NvbnRlbnRfVHlwZXNdLnhtbFBLAQItABQABgAIAAAAIQA4/SH/1gAAAJQBAAALAAAA&#10;AAAAAAAAAAAAAC8BAABfcmVscy8ucmVsc1BLAQItABQABgAIAAAAIQDkFRxmPgIAAFgEAAAOAAAA&#10;AAAAAAAAAAAAAC4CAABkcnMvZTJvRG9jLnhtbFBLAQItABQABgAIAAAAIQBJF/V+3QAAAAgBAAAP&#10;AAAAAAAAAAAAAAAAAJg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DD47DA" w:rsidRDefault="00DD47DA" w:rsidP="00FC2172">
            <w:pPr>
              <w:rPr>
                <w:rFonts w:ascii="Arial" w:hAnsi="Arial" w:cs="Arial"/>
                <w:sz w:val="20"/>
              </w:rPr>
            </w:pPr>
          </w:p>
          <w:p w:rsidR="00DD47DA" w:rsidRDefault="00DD47DA" w:rsidP="00FC2172">
            <w:pPr>
              <w:rPr>
                <w:rFonts w:ascii="Arial" w:hAnsi="Arial" w:cs="Arial"/>
                <w:sz w:val="20"/>
              </w:rPr>
            </w:pPr>
          </w:p>
          <w:p w:rsidR="00DD47DA" w:rsidRDefault="00DD47DA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FC2172" w:rsidRDefault="00FC2172" w:rsidP="00FC2172">
            <w:pPr>
              <w:rPr>
                <w:rFonts w:ascii="Arial" w:hAnsi="Arial" w:cs="Arial"/>
                <w:sz w:val="20"/>
              </w:rPr>
            </w:pPr>
          </w:p>
          <w:p w:rsidR="0038704C" w:rsidRDefault="0038704C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Default="00DD47DA" w:rsidP="00FC21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104F4" wp14:editId="6D47E8BE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5255</wp:posOffset>
                      </wp:positionV>
                      <wp:extent cx="466725" cy="361950"/>
                      <wp:effectExtent l="0" t="0" r="28575" b="1905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704C" w:rsidRPr="008E5648" w:rsidRDefault="0038704C" w:rsidP="00387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E564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104F4" id="Oval 23" o:spid="_x0000_s1055" style="position:absolute;left:0;text-align:left;margin-left:132.7pt;margin-top:10.65pt;width:3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421gIAAMsFAAAOAAAAZHJzL2Uyb0RvYy54bWysVF2P0zAQfEfiP1h+7yVp06/o0lOv1yIk&#10;4E46EM9u4iQWjh1st8mB+O+sN23JcTwgRCtF3niznhnP7vVNV0ty5MYKrVIaXYWUcJXpXKgypZ8+&#10;7kYLSqxjKmdSK57SJ27pzer1q+u2SfhYV1rm3BAoomzSNimtnGuSILBZxWtmr3TDFWwW2tTMQWjK&#10;IDesheq1DMZhOAtabfLG6IxbC2/v+k26wvpFwTN3XxSWOyJTCtgcPg0+9/4ZrK5ZUhrWVCI7wWD/&#10;gKJmQsGhl1J3zDFyMOJFqVpkRltduKtM14EuCpFx5ABsovA3No8VazhyAXFsc5HJ/r+y2YfjgyEi&#10;T+l4QoliNdzR/ZFJAiFo0zY2gZTH5sF4drZ5p7Mvlii9qZgq+doY3Vac5YAo8vnBsw98YOFTsm/f&#10;6xwqs4PTKFNXmNoXBAFIh7fxdLkN3jmSwct4NpuPp5RksDWZRcsp3lbAkvPHjbHuDdc18YuUcilF&#10;Y71eLGHHd9Z5PCw5ZyF+LUW+E1JiYMr9RhoCbFO6wx9SAJrDNKlIm9LlFKEwsGghmQNUdQOiWVVS&#10;wmQJ3s+cwaOffWyHZ4T4+9MZHuMds1WPBSv4NJYYfVA5rrzK29PaMSH7NfCTyidy9HpPGqLOwRLf&#10;g5jow+/r3TScx5PFaD6fTkbxZBuObhe7zWi9iUDo7e3mdhv98AyiOKlEnnO1xZr23BZR/He2OzVo&#10;b+hLY1wAelT64Lh5rPKW5MJf3WS6HEcUAujM8byXaSArMdp9Fq7CfvA+8TWeSbsI/f8k7aU63v/g&#10;4OAFtz6jA6lAybNqaGLv297/rtt32CHRpSX2On8CWwMs9C7MP1hU2nyjpIVZAr74emCGUyLfKmiN&#10;ZRTHfvhgEE/nYwjMcGc/3GEqg1K9oUgfbFw/sg6NEWUFZ0UogdJraKhCoNN9s/W4gIwPYGIgrdN0&#10;8yNpGGPWrxm8+gkAAP//AwBQSwMEFAAGAAgAAAAhAIwKl4rhAAAACQEAAA8AAABkcnMvZG93bnJl&#10;di54bWxMj8FOwzAMhu9IvENkJG4s3QKjK00nQAMEYkIMxDlrvLaicaom3bq3x5zgZsuffn9/vhxd&#10;K/bYh8aThukkAYFUettQpeHz4+EiBRGiIWtaT6jhiAGWxelJbjLrD/SO+02sBIdQyIyGOsYukzKU&#10;NToTJr5D4tvO985EXvtK2t4cONy1cpYkc+lMQ/yhNh3e11h+bwan4fHtaSHVcJfs6Hmdrr9eV8cX&#10;tdL6/Gy8vQERcYx/MPzqszoU7LT1A9kgWg2z+dUlozxMFQgGlEoXILYarlMFssjl/wbFDwAAAP//&#10;AwBQSwECLQAUAAYACAAAACEAtoM4kv4AAADhAQAAEwAAAAAAAAAAAAAAAAAAAAAAW0NvbnRlbnRf&#10;VHlwZXNdLnhtbFBLAQItABQABgAIAAAAIQA4/SH/1gAAAJQBAAALAAAAAAAAAAAAAAAAAC8BAABf&#10;cmVscy8ucmVsc1BLAQItABQABgAIAAAAIQAJto421gIAAMsFAAAOAAAAAAAAAAAAAAAAAC4CAABk&#10;cnMvZTJvRG9jLnhtbFBLAQItABQABgAIAAAAIQCMCpeK4QAAAAkBAAAPAAAAAAAAAAAAAAAAADAF&#10;AABkcnMvZG93bnJldi54bWxQSwUGAAAAAAQABADzAAAAPgYAAAAA&#10;">
                      <v:textbox>
                        <w:txbxContent>
                          <w:p w:rsidR="0038704C" w:rsidRPr="008E5648" w:rsidRDefault="0038704C" w:rsidP="0038704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E5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2172" w:rsidRPr="00FC2172" w:rsidRDefault="00FC2172" w:rsidP="00FC21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38704C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r w:rsidR="0094355F">
              <w:rPr>
                <w:rFonts w:ascii="Arial" w:hAnsi="Arial" w:cs="Arial"/>
                <w:sz w:val="14"/>
                <w:szCs w:val="14"/>
              </w:rPr>
              <w:t xml:space="preserve"> Tahakkuk</w:t>
            </w:r>
            <w:proofErr w:type="gramEnd"/>
            <w:r w:rsidR="0094355F">
              <w:rPr>
                <w:rFonts w:ascii="Arial" w:hAnsi="Arial" w:cs="Arial"/>
                <w:sz w:val="14"/>
                <w:szCs w:val="14"/>
              </w:rPr>
              <w:t xml:space="preserve"> Memuru</w:t>
            </w: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94355F" w:rsidRPr="008E5648" w:rsidRDefault="0094355F" w:rsidP="0094355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38704C" w:rsidRDefault="0038704C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A135B" w:rsidRPr="008E5648" w:rsidRDefault="00FA135B" w:rsidP="00FC118C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B4D6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57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914 sayılı Kanun(2547) </w:t>
            </w:r>
          </w:p>
          <w:p w:rsidR="0094355F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510 sayılı Kanun 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434 sayılı Kanun </w:t>
            </w: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 sayılı Kanun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-631sayılı KHK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rkezi Yönetim Bütçe Kanunu </w:t>
            </w: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972BF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Durumu Bildirimi Form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 w:rsidRPr="00972BFC">
              <w:rPr>
                <w:rFonts w:ascii="Arial" w:hAnsi="Arial" w:cs="Arial"/>
                <w:sz w:val="14"/>
                <w:szCs w:val="14"/>
              </w:rPr>
              <w:t>Aile Yardımı Bildirimi Formu</w:t>
            </w:r>
            <w:r>
              <w:rPr>
                <w:rFonts w:ascii="Arial" w:hAnsi="Arial" w:cs="Arial"/>
                <w:sz w:val="14"/>
                <w:szCs w:val="14"/>
              </w:rPr>
              <w:t xml:space="preserve"> Unvan-Derece-Terf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rnam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ıdem Terfi Listele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5B2A3A" w:rsidRDefault="005B2A3A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4355F" w:rsidRDefault="0094355F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6669DE" w:rsidRDefault="006669DE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4051EC" w:rsidRDefault="004051E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FC2172" w:rsidRDefault="00FC2172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BS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ka </w:t>
            </w:r>
            <w:r w:rsidR="00FC2172">
              <w:rPr>
                <w:rFonts w:ascii="Arial" w:hAnsi="Arial" w:cs="Arial"/>
                <w:sz w:val="14"/>
                <w:szCs w:val="14"/>
              </w:rPr>
              <w:t>Listesi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  <w:p w:rsidR="0038704C" w:rsidRPr="008E5648" w:rsidRDefault="0038704C" w:rsidP="00FC11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97"/>
        <w:gridCol w:w="3031"/>
      </w:tblGrid>
      <w:tr w:rsidR="00AF11E7" w:rsidTr="00AF11E7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E7" w:rsidRDefault="00AF11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ZIRLAYAN                                         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E7" w:rsidRDefault="00AF11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 EDEN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E7" w:rsidRDefault="00AF11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YLAYAN</w:t>
            </w:r>
          </w:p>
        </w:tc>
      </w:tr>
      <w:tr w:rsidR="00AF11E7" w:rsidTr="00AF11E7">
        <w:trPr>
          <w:trHeight w:val="1019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E7" w:rsidRDefault="00AF11E7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 Sorumlusu</w:t>
            </w:r>
          </w:p>
          <w:p w:rsidR="00AF11E7" w:rsidRDefault="00AF11E7">
            <w:pPr>
              <w:jc w:val="center"/>
            </w:pPr>
          </w:p>
          <w:p w:rsidR="00AF11E7" w:rsidRDefault="00AF11E7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E7" w:rsidRDefault="00AF11E7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Enstitü Sekreteri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E7" w:rsidRDefault="00AF11E7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den Sorumlu Müdür Yardımcısı</w:t>
            </w:r>
          </w:p>
        </w:tc>
      </w:tr>
    </w:tbl>
    <w:p w:rsidR="00FA135B" w:rsidRDefault="00FA135B"/>
    <w:tbl>
      <w:tblPr>
        <w:tblpPr w:leftFromText="141" w:rightFromText="141" w:vertAnchor="text" w:tblpXSpec="righ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4"/>
        <w:gridCol w:w="1843"/>
      </w:tblGrid>
      <w:tr w:rsidR="0038704C" w:rsidRPr="00DF225E" w:rsidTr="0038704C">
        <w:tc>
          <w:tcPr>
            <w:tcW w:w="6801" w:type="dxa"/>
            <w:vAlign w:val="center"/>
          </w:tcPr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274" w:type="dxa"/>
            <w:vAlign w:val="center"/>
          </w:tcPr>
          <w:p w:rsidR="0038704C" w:rsidRPr="00DF225E" w:rsidRDefault="0038704C" w:rsidP="00FC118C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843" w:type="dxa"/>
            <w:vAlign w:val="center"/>
          </w:tcPr>
          <w:p w:rsidR="0038704C" w:rsidRPr="00DF225E" w:rsidRDefault="0038704C" w:rsidP="00FC118C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38704C" w:rsidRPr="00DF225E" w:rsidRDefault="0038704C" w:rsidP="00FC1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114879" w:rsidRPr="008E5648" w:rsidTr="0038704C">
        <w:trPr>
          <w:trHeight w:val="8058"/>
        </w:trPr>
        <w:tc>
          <w:tcPr>
            <w:tcW w:w="6801" w:type="dxa"/>
          </w:tcPr>
          <w:p w:rsidR="00114879" w:rsidRPr="008E5648" w:rsidRDefault="00107972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34EA7557">
                <v:oval id="_x0000_s1046" style="position:absolute;margin-left:129.6pt;margin-top:1.8pt;width:36pt;height:30.5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h1QIAAMsFAAAOAAAAZHJzL2Uyb0RvYy54bWysVFFv0zAQfkfiP1h+75K06dpGS6euaxHS&#10;YJMG4tmNncTCsY3tNhmI/87ZabuM8YAQiRTdxefPd5+/u6vrrhHowIzlSuY4uYgxYrJQlMsqx58/&#10;bUdzjKwjkhKhJMvxE7P4evn2zVWrMzZWtRKUGQQg0matznHtnM6iyBY1a4i9UJpJWCyVaYgD11QR&#10;NaQF9EZE4zi+jFplqDaqYNbC39t+ES8Dflmywt2XpWUOiRxDbi58Tfju/DdaXpGsMkTXvDimQf4h&#10;i4ZwCYeeoW6JI2hv+CuohhdGWVW6i0I1kSpLXrBQA1STxL9V81gTzUItQI7VZ5rs/4MtPh4eDOI0&#10;x+NFipEkDVzS/YEIlCSenFbbDGIe9YPx5Vl9p4qvFkm1roms2MoY1daMUEgpxEcvNnjHwla0az8o&#10;Cshk71TgqStN4wGBAdSF63g6XwfrHCrgZzqdwRVjVMDSZD5bzKc+o4hkp83aWPeOqQZ5I8dMCK6t&#10;J4xk5HBnXR99igr5K8HplgsRHFPt1sIgqDbH2/AcD7DDMCFRm+PFdDyFVAhotBTEgdloYM3KCiMi&#10;KhB/4Uw4+sVmOzwjDs+fzvA53hJb97kEBB9GMqP2kgbLs7w52o5w0dvAhpA+kAWx90WD1zkww38g&#10;Mwjxx2o7jWfpZD6azaaTUTrZxKOb+XY9Wq2Ty8vZ5mZ9s0l++gqSNKs5pUxuAqY99UWS/p3ujh3a&#10;K/rcGecEfVZq75h5rGmLKPdXN5kuxgkGB1pzPOtpGtCKjHJfuKtDQ3ideIwX1M5j/x6pPaMHtQwO&#10;jl7V1kd0QBUweWItiNjrtte/63ZdaJG5x/ea3in6BKqGrIJ0Yf6BUSvzHaMWZgnI4tueGIaReC+h&#10;MxZJmvrhE5ygaozMcGU3XCGyAKheT6h31q4fWXtteFXDWUlgQKoV9FPJg9Cf84JavAMTI1R1nG5+&#10;JA39EPU8g5e/AAAA//8DAFBLAwQUAAYACAAAACEAsZ5Oy+AAAAAIAQAADwAAAGRycy9kb3ducmV2&#10;LnhtbEyPwU7DMBBE70j8g7VI3KjTBNI2ZFMBKiAQVUVBnN3YTSLidRQ7bfr3LCc4jmY08yZfjrYV&#10;B9P7xhHCdBKBMFQ63VCF8PnxeDUH4YMirVpHBuFkPCyL87NcZdod6d0ctqESXEI+Uwh1CF0mpS9r&#10;Y5WfuM4Qe3vXWxVY9pXUvTpyuW1lHEWptKohXqhVZx5qU35vB4vwtHleyGS4j/b0sp6vv95Wp9dk&#10;hXh5Md7dgghmDH9h+MVndCiYaecG0l60CPHNIuYoQpKCYD9Jpqx3COn1DGSRy/8Hih8AAAD//wMA&#10;UEsBAi0AFAAGAAgAAAAhALaDOJL+AAAA4QEAABMAAAAAAAAAAAAAAAAAAAAAAFtDb250ZW50X1R5&#10;cGVzXS54bWxQSwECLQAUAAYACAAAACEAOP0h/9YAAACUAQAACwAAAAAAAAAAAAAAAAAvAQAAX3Jl&#10;bHMvLnJlbHNQSwECLQAUAAYACAAAACEAViOH4dUCAADLBQAADgAAAAAAAAAAAAAAAAAuAgAAZHJz&#10;L2Uyb0RvYy54bWxQSwECLQAUAAYACAAAACEAsZ5Oy+AAAAAIAQAADwAAAAAAAAAAAAAAAAAvBQAA&#10;ZHJzL2Rvd25yZXYueG1sUEsFBgAAAAAEAAQA8wAAADwGAAAAAA==&#10;">
                  <v:textbox>
                    <w:txbxContent>
                      <w:p w:rsidR="00114879" w:rsidRPr="00525337" w:rsidRDefault="0011487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114879" w:rsidRPr="008E5648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C75E06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68D449" wp14:editId="04A4D6A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5570</wp:posOffset>
                      </wp:positionV>
                      <wp:extent cx="9525" cy="238125"/>
                      <wp:effectExtent l="76200" t="0" r="66675" b="47625"/>
                      <wp:wrapNone/>
                      <wp:docPr id="3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574F" id="Line 3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9.1pt" to="146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ctLgIAAFgEAAAOAAAAZHJzL2Uyb0RvYy54bWysVM2O2jAQvlfqO1i+QwgEChFhVSXQHugW&#10;abcPYGyHWHVsyzYEVPXdOzaBlvZSVeVgZuyZb775y/Lp3Ep04tYJrQqcDkcYcUU1E+pQ4C+vm8Ec&#10;I+eJYkRqxQt84Q4/rd6+WXYm52PdaMm4RQCiXN6ZAjfemzxJHG14S9xQG67gsda2JR5Ue0iYJR2g&#10;tzIZj0azpNOWGaspdw5uq+sjXkX8uubUf65rxz2SBQZuPp42nvtwJqslyQ+WmEbQngb5BxYtEQqC&#10;3qEq4gk6WvEHVCuo1U7Xfkh1m+i6FpTHHCCbdPRbNi8NMTzmAsVx5l4m9/9g6fNpZ5FgBZ5MMVKk&#10;hR5theJoMgm16YzLwaRUOxuyo2f1YraafnVI6bIh6sAjx9eLAb80eCQPLkFxBiLsu0+agQ05eh0L&#10;da5ti2opzMfgGMChGOgcO3O5d4afPaJwuZiOgR6Fh/FknoIcIpE8gARXY53/wHWLglBgCQlESHLa&#10;On81vZkEc6U3Qkq4J7lUqOvhg+q0FCw8RsUe9qW06ETC8MRfH/fBzOqjYhGs4YSte9kTIUFGPpbG&#10;WwHFkhyHaC1nGEkO+xKkKz2pQkRIFwj30nV+vi1Gi/V8Pc8G2Xi2HmSjqhq835TZYLZJ302rSVWW&#10;Vfo9ZJtmeSMY4yrwv81ymv3drPRbdZ3C+zTfC5U8osfiA9nbfyQdOx+afR2bvWaXnQ3ZhSGA8Y3G&#10;/aqF/fhVj1Y/PwirHwAAAP//AwBQSwMEFAAGAAgAAAAhAAMRPHrgAAAACQEAAA8AAABkcnMvZG93&#10;bnJldi54bWxMj8FOwzAQRO9I/IO1SNyok4iUJsSpEAKJE4IWIXFz4yUJjdfBdpvA17Oc4Liap5m3&#10;1Xq2gziiD70jBekiAYHUONNTq+Ble3+xAhGiJqMHR6jgCwOs69OTSpfGTfSMx01sBZdQKLWCLsax&#10;lDI0HVodFm5E4uzdeasjn76VxuuJy+0gsyRZSqt74oVOj3jbYbPfHKyCYjvl7snvXy/T/vPt++4j&#10;jg+PUanzs/nmGkTEOf7B8KvP6lCz084dyAQxKMiKNGWUg1UGgoGsyJYgdgry/ApkXcn/H9Q/AAAA&#10;//8DAFBLAQItABQABgAIAAAAIQC2gziS/gAAAOEBAAATAAAAAAAAAAAAAAAAAAAAAABbQ29udGVu&#10;dF9UeXBlc10ueG1sUEsBAi0AFAAGAAgAAAAhADj9If/WAAAAlAEAAAsAAAAAAAAAAAAAAAAALwEA&#10;AF9yZWxzLy5yZWxzUEsBAi0AFAAGAAgAAAAhANhVxy0uAgAAWAQAAA4AAAAAAAAAAAAAAAAALgIA&#10;AGRycy9lMm9Eb2MueG1sUEsBAi0AFAAGAAgAAAAhAAMRPHr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114879" w:rsidRDefault="00114879" w:rsidP="00114879">
            <w:pPr>
              <w:rPr>
                <w:rFonts w:ascii="Arial" w:hAnsi="Arial" w:cs="Arial"/>
                <w:sz w:val="20"/>
              </w:rPr>
            </w:pPr>
          </w:p>
          <w:p w:rsidR="00DD47DA" w:rsidRPr="008E5648" w:rsidRDefault="00DD47DA" w:rsidP="00114879">
            <w:pPr>
              <w:rPr>
                <w:rFonts w:ascii="Arial" w:hAnsi="Arial" w:cs="Arial"/>
                <w:sz w:val="20"/>
              </w:rPr>
            </w:pPr>
          </w:p>
          <w:p w:rsidR="00114879" w:rsidRPr="008E5648" w:rsidRDefault="00FC1E0C" w:rsidP="0011487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343275</wp:posOffset>
                      </wp:positionV>
                      <wp:extent cx="1990725" cy="666750"/>
                      <wp:effectExtent l="0" t="0" r="28575" b="19050"/>
                      <wp:wrapNone/>
                      <wp:docPr id="28" name="Akış Çizelgesi: Sonlandır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1E0C" w:rsidRPr="00D05946" w:rsidRDefault="00FC1E0C" w:rsidP="00FC1E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Kesenek bildirgelerinin Strateji Geliştirme Daire Başkanlığına teslim edilmesi</w:t>
                                  </w:r>
                                </w:p>
                                <w:p w:rsidR="00FC1E0C" w:rsidRDefault="00FC1E0C" w:rsidP="00FC1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8" o:spid="_x0000_s1056" type="#_x0000_t116" style="position:absolute;margin-left:62.3pt;margin-top:263.25pt;width:156.7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vslwIAAEcFAAAOAAAAZHJzL2Uyb0RvYy54bWysVEtu2zAQ3RfoHQjuG1mG49RC5MBwkKJA&#10;kAR1iqxpirSIUCRL0pacC/QYPYPPUPdeHVKfBGm6KbqhZjTzhvN5w/OLppJox6wTWuU4PRlhxBTV&#10;hVCbHH+9v/rwESPniSqI1IrleM8cvpi/f3dem4yNdallwSyCIMpltclx6b3JksTRklXEnWjDFBi5&#10;thXxoNpNUlhSQ/RKJuPRaJrU2hbGasqcg7+XrRHPY3zOGfW3nDvmkcwx5ObjaeO5DmcyPyfZxhJT&#10;CtqlQf4hi4oIBZcOoS6JJ2hrxR+hKkGtdpr7E6qrRHMuKIs1QDXp6FU1q5IYFmuB5jgztMn9v7D0&#10;ZndnkShyPIZJKVLBjBaPx8OvH+jnd/HE5IY5kaGVVhKGeDzY44EeDwicoXO1cRkEWJk722kOxNCG&#10;htsqfKFA1MRu74dus8YjCj/T2Wx0Nj7FiIJtOp2encZxJM9oY53/xHSFgpBjLnW9LIn198xWQhGv&#10;bew52V07DwkAskeAEpJr04mS30sWMpLqC+NQMCQwjuhINbaUFu0IkKR4TENpECt6BggXUg6g9C2Q&#10;9D2o8w0wFuk3AEdvAZ9vG7zjjVr5AQildoX+NVXe+vdVt7WGsn2zbuJ000k/sLUu9jByq9tdcIZe&#10;CWjvNXH+jlggP6wJLLS/hSN0PMe6kzAqtX1663/wB06CFaMalinH7tuWWIaR/KyArbN0MgnbF5XJ&#10;6dkYFPvSsn5pUdtqqWEUKTwdhkYx+HvZi9zq6gH2fhFuBRNRFO7OMfW2V5a+XXJ4OShbLKIbbJwh&#10;/lqtDA3BQ6MDX+6bB2JNxzEP7LzR/eKR7BW3Wt+AVHqx9ZqLSLzQ6rav3QhgWyOHupclPAcv9ej1&#10;/P7NfwMAAP//AwBQSwMEFAAGAAgAAAAhAG7704zgAAAACwEAAA8AAABkcnMvZG93bnJldi54bWxM&#10;j0FPhDAQhe8m/odmTLwYt8ACu0HKxmj05mHR6LXQkaK0JbSw7L93POnxZb689015WM3AFpx876yA&#10;eBMBQ9s61dtOwNvr0+0emA/SKjk4iwLO6OFQXV6UslDuZI+41KFjVGJ9IQXoEMaCc99qNNJv3IiW&#10;bp9uMjJQnDquJnmicjPwJIpybmRvaUHLER80tt/1bAQ8f+wafEzM7n25eXGjPp7Tr7kW4vpqvb8D&#10;FnANfzD86pM6VOTUuNkqzwbKSZoTKiBL8gwYEel2HwNrBOTbOANelfz/D9UPAAAA//8DAFBLAQIt&#10;ABQABgAIAAAAIQC2gziS/gAAAOEBAAATAAAAAAAAAAAAAAAAAAAAAABbQ29udGVudF9UeXBlc10u&#10;eG1sUEsBAi0AFAAGAAgAAAAhADj9If/WAAAAlAEAAAsAAAAAAAAAAAAAAAAALwEAAF9yZWxzLy5y&#10;ZWxzUEsBAi0AFAAGAAgAAAAhAKqVy+yXAgAARwUAAA4AAAAAAAAAAAAAAAAALgIAAGRycy9lMm9E&#10;b2MueG1sUEsBAi0AFAAGAAgAAAAhAG7704zgAAAACwEAAA8AAAAAAAAAAAAAAAAA8QQAAGRycy9k&#10;b3ducmV2LnhtbFBLBQYAAAAABAAEAPMAAAD+BQAAAAA=&#10;" fillcolor="white [3201]" strokecolor="black [3200]" strokeweight="1pt">
                      <v:textbox>
                        <w:txbxContent>
                          <w:p w:rsidR="00FC1E0C" w:rsidRPr="00D05946" w:rsidRDefault="00FC1E0C" w:rsidP="00FC1E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Kesenek bildirgelerinin Strateji Geliştirme Daire Başkanlığına teslim edilmesi</w:t>
                            </w:r>
                          </w:p>
                          <w:p w:rsidR="00FC1E0C" w:rsidRDefault="00FC1E0C" w:rsidP="00FC1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7FB89A" wp14:editId="1BD98CB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2938145</wp:posOffset>
                      </wp:positionV>
                      <wp:extent cx="9525" cy="361950"/>
                      <wp:effectExtent l="38100" t="0" r="66675" b="57150"/>
                      <wp:wrapNone/>
                      <wp:docPr id="4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57E9F" id="Line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231.35pt" to="136.5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3ZKQIAAE4EAAAOAAAAZHJzL2Uyb0RvYy54bWysVMGO2jAQvVfqP1i+QxIIFCLCqkqgl20X&#10;abcfYGyHWHVsyzYEVPXfOzaBdreXqmoOzjgzfvPmzTirh3Mn0YlbJ7QqcTZOMeKKaibUocRfX7aj&#10;BUbOE8WI1IqX+MIdfli/f7fqTcEnutWScYsARLmiNyVuvTdFkjja8o64sTZcgbPRtiMetvaQMEt6&#10;QO9kMknTedJry4zVlDsHX+urE68jftNw6p+axnGPZImBm4+rjes+rMl6RYqDJaYVdKBB/oFFR4SC&#10;pHeomniCjlb8AdUJarXTjR9T3SW6aQTlsQaoJkvfVPPcEsNjLSCOM3eZ3P+DpV9OO4sEK3E+wUiR&#10;Dnr0KBRH02nQpjeugJBK7Wyojp7Vs3nU9JtDSlctUQceOb5cDJzLwonk1ZGwcQYy7PvPmkEMOXod&#10;hTo3tguQIAE6x35c7v3gZ48ofFzOJjOMKDim82w5i91KSHE7aqzzn7juUDBKLIF2hCanR+cDFVLc&#10;QkImpbdCythwqVA/wAeP01Kw4Iwbe9hX0qITCSMTn1jXmzCrj4pFsJYTthlsT4QEG/koiLcCJJIc&#10;h2wdZxhJDrckWFd6UoWMUC4QHqzr1HxfpsvNYrPIR/lkvhnlaV2PPm6rfDTfZh9m9bSuqjr7EarN&#10;8qIVjHEV+N8mOMv/bkKGu3SdvfsM34VKXqNHRYHs7R1Jx36HFl+HZa/ZZWdDdaH1MLQxeLhg4Vb8&#10;vo9Rv34D658AAAD//wMAUEsDBBQABgAIAAAAIQDzJb7l4wAAAAsBAAAPAAAAZHJzL2Rvd25yZXYu&#10;eG1sTI/LTsMwEEX3SPyDNUjsqJMASQiZVAipbNpS9SEEOzcekojYjmynDX+PWcFydI/uPVPOJ9Wz&#10;E1nXGY0QzyJgpGsjO90gHPaLmxyY80JL0RtNCN/kYF5dXpSikOast3Ta+YaFEu0KgdB6PxScu7ol&#10;JdzMDKRD9mmsEj6ctuHSinMoVz1PoijlSnQ6LLRioOeW6q/dqBC2q8Uyf1uOU20/XuLX/Wa1fnc5&#10;4vXV9PQIzNPk/2D41Q/qUAWnoxm1dKxHSLI4DSjCXZpkwAKRZLcxsCPCffyQAa9K/v+H6gcAAP//&#10;AwBQSwECLQAUAAYACAAAACEAtoM4kv4AAADhAQAAEwAAAAAAAAAAAAAAAAAAAAAAW0NvbnRlbnRf&#10;VHlwZXNdLnhtbFBLAQItABQABgAIAAAAIQA4/SH/1gAAAJQBAAALAAAAAAAAAAAAAAAAAC8BAABf&#10;cmVscy8ucmVsc1BLAQItABQABgAIAAAAIQBzQ93ZKQIAAE4EAAAOAAAAAAAAAAAAAAAAAC4CAABk&#10;cnMvZTJvRG9jLnhtbFBLAQItABQABgAIAAAAIQDzJb7l4wAAAAsBAAAPAAAAAAAAAAAAAAAAAIM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300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6CC19" wp14:editId="2FF0989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261870</wp:posOffset>
                      </wp:positionV>
                      <wp:extent cx="1943100" cy="609600"/>
                      <wp:effectExtent l="0" t="0" r="19050" b="19050"/>
                      <wp:wrapNone/>
                      <wp:docPr id="2" name="Akış Çizelgesi: Doğrudan Erişimli Depola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0960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F2E" w:rsidRDefault="00300F2E" w:rsidP="00300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Keseneklerin</w:t>
                                  </w:r>
                                </w:p>
                                <w:p w:rsidR="00300F2E" w:rsidRPr="00D05946" w:rsidRDefault="00300F2E" w:rsidP="00300F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D0594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 SGK sisteminden gönderilmesi</w:t>
                                  </w:r>
                                </w:p>
                                <w:p w:rsidR="00300F2E" w:rsidRDefault="00300F2E" w:rsidP="00300F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6CC19" id="Akış Çizelgesi: Doğrudan Erişimli Depolama 2" o:spid="_x0000_s1057" type="#_x0000_t133" style="position:absolute;margin-left:62.3pt;margin-top:178.1pt;width:153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V1ugIAAJwFAAAOAAAAZHJzL2Uyb0RvYy54bWysVF1uEzEQfkfiDpbf6WZDCDTqpooSipBK&#10;W9GiPjteb2LV9hjbSba9AMfoGTgD7b0YezebUPKEePHO7Mx88z8np7VWZC2cl2AKmh/1KBGGQynN&#10;oqDfbs7efKDEB2ZKpsCIgt4LT0/Hr1+dbOxI9GEJqhSOIIjxo40t6DIEO8oyz5dCM38EVhgUVuA0&#10;C8i6RVY6tkF0rbJ+rzfMNuBK64AL7/HvrBHSccKvKsHDZVV5EYgqKMYW0uvSO49vNj5ho4Vjdil5&#10;Gwb7hyg0kwaddlAzFhhZOfkXlJbcgYcqHHHQGVSV5CLlgNnkvRfZXC+ZFSkXLI63XZn8/4PlF+sr&#10;R2RZ0D4lhmls0eTu6efzI/n1Qz4ItRBejsgMnh7dqmSGfHTy+VFqJclMWFBMM9KPRdxYP0Ksa3vl&#10;Ws4jGStSV07HL+ZK6lT4+67wog6E48/8ePA272F/OMqGveMh0giT7ayt8+GTAE0iUdBKwWa6ZC58&#10;YQsjguQzt9KpAWx97kNju7WJ3pWJrwclyzOpVGLijImpcmTNcDpCnbc+97QwgmiZxfSahBIV7pVo&#10;UL+KCquHKfST9zS3O0zGuTBh2OIqg9rRrMIIOsP8kKEK22Ba3Wgm0jx3hr1Dhn967CySVzChM9bS&#10;gDsEUN51nhv9bfZNzjH9UM/rNDL5u5hZ/DWH8h7nyEGzYN7yM4mNOmc+XDGHG4W9xSsRLvGJvSso&#10;tBQlS3APh/5HfRx0lFKywQ0tqP++Yk5Qoj4bXIHjfDCIK52Ywbv3fWTcvmS+LzErPQVsc473yPJE&#10;Rv2gtmTlQN/iMZlEryhihqPvgvLgtsw0NJcDzxEXk0lSwzW2LJyba8sjeCx0nLub+pY5205rwDm/&#10;gO02s9GLGW10o6WBySpAJdMA7+ratgBPQNqJ9lzFG7PPJ63dUR3/BgAA//8DAFBLAwQUAAYACAAA&#10;ACEAu8mKkuAAAAALAQAADwAAAGRycy9kb3ducmV2LnhtbEyPQU/DMAyF70j8h8hI3FhK1lVQmk4I&#10;xAmJaWWaOGaNaTsap2qyrvx7zAlufvbT8/eK9ex6MeEYOk8abhcJCKTa244aDbv3l5s7ECEasqb3&#10;hBq+McC6vLwoTG79mbY4VbERHEIhNxraGIdcylC36ExY+AGJb59+dCayHBtpR3PmcNdLlSSZdKYj&#10;/tCaAZ9arL+qk9Owv9833SabVHW0Ozpmm/Tt+fVD6+ur+fEBRMQ5/pnhF5/RoWSmgz+RDaJnrdKM&#10;rRqWq0yBYEe6THhz4GGlFMiykP87lD8AAAD//wMAUEsBAi0AFAAGAAgAAAAhALaDOJL+AAAA4QEA&#10;ABMAAAAAAAAAAAAAAAAAAAAAAFtDb250ZW50X1R5cGVzXS54bWxQSwECLQAUAAYACAAAACEAOP0h&#10;/9YAAACUAQAACwAAAAAAAAAAAAAAAAAvAQAAX3JlbHMvLnJlbHNQSwECLQAUAAYACAAAACEAHeSV&#10;dboCAACcBQAADgAAAAAAAAAAAAAAAAAuAgAAZHJzL2Uyb0RvYy54bWxQSwECLQAUAAYACAAAACEA&#10;u8mKkuAAAAALAQAADwAAAAAAAAAAAAAAAAAUBQAAZHJzL2Rvd25yZXYueG1sUEsFBgAAAAAEAAQA&#10;8wAAACEGAAAAAA==&#10;" fillcolor="white [3201]" strokecolor="black [3213]" strokeweight="1pt">
                      <v:stroke joinstyle="miter"/>
                      <v:textbox>
                        <w:txbxContent>
                          <w:p w:rsidR="00300F2E" w:rsidRDefault="00300F2E" w:rsidP="00300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Keseneklerin</w:t>
                            </w:r>
                          </w:p>
                          <w:p w:rsidR="00300F2E" w:rsidRPr="00D05946" w:rsidRDefault="00300F2E" w:rsidP="00300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D0594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SGK sisteminden gönderilmesi</w:t>
                            </w:r>
                          </w:p>
                          <w:p w:rsidR="00300F2E" w:rsidRDefault="00300F2E" w:rsidP="00300F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946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21F40C1B" wp14:editId="2A8131B1">
                      <wp:extent cx="4114800" cy="2409824"/>
                      <wp:effectExtent l="0" t="0" r="0" b="0"/>
                      <wp:docPr id="38" name="Tu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9750" y="662891"/>
                                  <a:ext cx="500" cy="451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900" y="1114425"/>
                                  <a:ext cx="1751400" cy="612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525C" w:rsidRPr="00D05946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İmzadan gelen evrakları</w:t>
                                    </w:r>
                                    <w:r w:rsidR="00A7525C"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n Strateji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Geliştirme Daire Başkanlığına teslim </w:t>
                                    </w:r>
                                  </w:p>
                                  <w:p w:rsidR="00A7525C" w:rsidRPr="00D05946" w:rsidRDefault="00A7525C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dilmes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4400" y="35990"/>
                                  <a:ext cx="1583075" cy="649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4879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114879" w:rsidRPr="00D05946" w:rsidRDefault="00114879" w:rsidP="009116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</w:pPr>
                                    <w:r w:rsidRPr="00D05946">
                                      <w:rPr>
                                        <w:rFonts w:ascii="Arial" w:hAnsi="Arial" w:cs="Arial"/>
                                        <w:sz w:val="16"/>
                                        <w:szCs w:val="14"/>
                                      </w:rPr>
                                      <w:t>Evrakların Düzenleyen, Gerçekleştirme Görevlisi ve Harcama Yetkilisi tarafından imzalanmas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675" y="1809750"/>
                                  <a:ext cx="0" cy="447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F40C1B" id="Tuval 38" o:spid="_x0000_s1058" editas="canvas" style="width:324pt;height:189.75pt;mso-position-horizontal-relative:char;mso-position-vertical-relative:line" coordsize="41148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JqhwMAACUNAAAOAAAAZHJzL2Uyb0RvYy54bWzsl21v2zYQgL8X2H8g+N2xaOsdUYrAjocC&#10;6Ro07Q+gJcoiRpEaSVtOi/33HinJqdMXFFvXDVj9QT6K5PGO99yRunx+bAU6MG24kgUmFwFGTJaq&#10;4nJX4LdvNrMUI2OprKhQkhX4gRn8/OqXZ5d9l7OFapSomEagRJq87wrcWNvl87kpG9ZSc6E6JqGz&#10;VrqlFpp6N6807UF7K+aLIIjnvdJVp1XJjIG366ETX3n9dc1K+6quDbNIFBhss/6p/XPrnvOrS5rv&#10;NO0aXo5m0L9gRUu5hEVPqtbUUrTX/BNVLS+1Mqq2F6Vq56quecm8D+ANCZ54s6LyQI13poTdmQwE&#10;6Tvq3e6c3VJtuBCwG3PQnrt37r+H+DB42XcQHdOd4mT+3vr3De2Yd8vk5W+HO414VeDlEiNJW4Dk&#10;lkuGoDmuDENW8k47M8ujvO9uVfm7QVKtGip3zCt789DBPOJmgANe6zDFNUwHK2z7l6qCMXRvlY/U&#10;sdatUwkxQEeYmwZZEgEiDwWO40WaeWU0Z0eLSuiPAugroTOMyCIcVqL5pKTTxv7KVIucUGABDvhF&#10;6OHWWGcUzachZ7tNcyFRX+AsWkR+glGCVy4UbpjRu+1KaHSgjl7/8x5Cz8fDtNrLChahecNodTPK&#10;lnIBMrJ+a6zmsFmCYbdayyqMBIOEddJgnpBOAXgLBo/SAPD7LMhu0ps0nIWL+GYWBuv17HqzCmfx&#10;hiTRerlerdbkT2c8CfOGVxWTzv4pmUj4bayMaT2kwSmdHrE81+53FIyd/r3RPvIu2AOwW1U93OmJ&#10;CMD3R3EcThy/hvLjdx0tQ7fNI5n33kQI4hOSr7VWvQshpNcZysOEb0Y5i+LM0QqwEkLCENDydEwo&#10;Q9hIOOEck0USLUYIvoCzBj++hvMZjWfQbvxv1H427Dtw33ILZ4fgbYHTU3J8NgkeEX/CiD1uj774&#10;kHgK0IAN0mo4K+BsA6FR+h2kDpwTBTZ/7KmGRBIvJATKHSqToCdhOwlUljC1wKXVGA2NlR2On32n&#10;+a4B3cRvrVTXUJlq7quFC/Vgx1jPfiC98WfoPW0OlOJ/ml4SJKGnE/BdRlk2ntEneKN0GSTRUIvj&#10;MEuJHwAF9n8Mb/IT3uEKkUzw/itXiCQlsUPTFd7xOnFWeKcbRJgkgT8QvkztzxvEf/MG4a/HcDX2&#10;F4/xu8Fd9j9u+5r9+HVz9QEAAP//AwBQSwMEFAAGAAgAAAAhAN1vJIbdAAAABQEAAA8AAABkcnMv&#10;ZG93bnJldi54bWxMj0tPwzAQhO9I/AdrkbhRh1dpQ5wKgRAHqr6ROLrxEkfE6yh2k/Tfd+ECl5FG&#10;s5r5NpsNrhYdtqHypOB6lIBAKrypqFSw275eTUCEqMno2hMqOGKAWX5+lunU+J7W2G1iKbiEQqoV&#10;2BibVMpQWHQ6jHyDxNmXb52ObNtSmlb3XO5qeZMkY+l0RbxgdYPPFovvzcEpWH4uXj7eV0u7Svr5&#10;cfvWFXIxnSt1eTE8PYKIOMS/Y/jBZ3TImWnvD2SCqBXwI/FXORvfTdjuFdw+TO9B5pn8T5+fAAAA&#10;//8DAFBLAQItABQABgAIAAAAIQC2gziS/gAAAOEBAAATAAAAAAAAAAAAAAAAAAAAAABbQ29udGVu&#10;dF9UeXBlc10ueG1sUEsBAi0AFAAGAAgAAAAhADj9If/WAAAAlAEAAAsAAAAAAAAAAAAAAAAALwEA&#10;AF9yZWxzLy5yZWxzUEsBAi0AFAAGAAgAAAAhAAauwmqHAwAAJQ0AAA4AAAAAAAAAAAAAAAAALgIA&#10;AGRycy9lMm9Eb2MueG1sUEsBAi0AFAAGAAgAAAAhAN1vJIbdAAAABQEAAA8AAAAAAAAAAAAAAAAA&#10;4QUAAGRycy9kb3ducmV2LnhtbFBLBQYAAAAABAAEAPMAAADrBgAAAAA=&#10;">
                      <v:shape id="_x0000_s1059" type="#_x0000_t75" style="position:absolute;width:41148;height:24091;visibility:visible;mso-wrap-style:square">
                        <v:fill o:detectmouseclick="t"/>
                        <v:path o:connecttype="none"/>
                      </v:shape>
                      <v:line id="Line 33" o:spid="_x0000_s1060" style="position:absolute;visibility:visible;mso-wrap-style:square" from="18097,6628" to="18102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rect id="Rectangle 34" o:spid="_x0000_s1061" style="position:absolute;left:9569;top:11144;width:1751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      <v:textbox inset="0,0,0,0">
                          <w:txbxContent>
                            <w:p w:rsidR="00A7525C" w:rsidRPr="00D05946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İmzadan gelen evrakları</w:t>
                              </w:r>
                              <w:r w:rsidR="00A7525C"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n Strateji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Geliştirme Daire Başkanlığına teslim </w:t>
                              </w:r>
                            </w:p>
                            <w:p w:rsidR="00A7525C" w:rsidRPr="00D05946" w:rsidRDefault="00A7525C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dilmesi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6" o:spid="_x0000_s1062" style="position:absolute;left:10744;top:359;width:15830;height:6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7pwgAAANsAAAAPAAAAZHJzL2Rvd25yZXYueG1sRI9BawIx&#10;FITvBf9DeIK3mlVRymqUIhaqXrq29PzYPLNLNy9LEt313xtB6HGYmW+Y1aa3jbiSD7VjBZNxBoK4&#10;dLpmo+Dn++P1DUSIyBobx6TgRgE268HLCnPtOi7oeopGJAiHHBVUMba5lKGsyGIYu5Y4eWfnLcYk&#10;vZHaY5fgtpHTLFtIizWnhQpb2lZU/p0uVoHpf7vi4g/z3b40FrNt8yWPE6VGw/59CSJSH//Dz/an&#10;VjBbwONL+gFyfQcAAP//AwBQSwECLQAUAAYACAAAACEA2+H2y+4AAACFAQAAEwAAAAAAAAAAAAAA&#10;AAAAAAAAW0NvbnRlbnRfVHlwZXNdLnhtbFBLAQItABQABgAIAAAAIQBa9CxbvwAAABUBAAALAAAA&#10;AAAAAAAAAAAAAB8BAABfcmVscy8ucmVsc1BLAQItABQABgAIAAAAIQB9eh7pwgAAANsAAAAPAAAA&#10;AAAAAAAAAAAAAAcCAABkcnMvZG93bnJldi54bWxQSwUGAAAAAAMAAwC3AAAA9gIAAAAA&#10;">
                        <v:textbox inset="0,0,0,0">
                          <w:txbxContent>
                            <w:p w:rsidR="00114879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14879" w:rsidRPr="00D05946" w:rsidRDefault="00114879" w:rsidP="0091167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</w:pPr>
                              <w:r w:rsidRPr="00D05946">
                                <w:rPr>
                                  <w:rFonts w:ascii="Arial" w:hAnsi="Arial" w:cs="Arial"/>
                                  <w:sz w:val="16"/>
                                  <w:szCs w:val="14"/>
                                </w:rPr>
                                <w:t>Evrakların Düzenleyen, Gerçekleştirme Görevlisi ve Harcama Yetkilisi tarafından imzalanması</w:t>
                              </w:r>
                            </w:p>
                          </w:txbxContent>
                        </v:textbox>
                      </v:rect>
                      <v:line id="Line 33" o:spid="_x0000_s1063" style="position:absolute;visibility:visible;mso-wrap-style:square" from="17816,18097" to="17816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çekleştirme Görev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cama Yetkilisi 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hasebe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tkilisi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Tahakkuk Memuru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FA135B" w:rsidRPr="00525337" w:rsidRDefault="00FA135B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114879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deme Emr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a Üst Yazısı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Bordrosu</w:t>
            </w:r>
          </w:p>
          <w:p w:rsidR="00FD189E" w:rsidRPr="00525337" w:rsidRDefault="00FD189E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Evrakları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B9597B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GK sisteminden alınan Kesenek Bildirgesi</w:t>
            </w: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114879" w:rsidRPr="00525337" w:rsidRDefault="00114879" w:rsidP="0011487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97"/>
        <w:gridCol w:w="3031"/>
      </w:tblGrid>
      <w:tr w:rsidR="00F52368" w:rsidTr="00F52368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68" w:rsidRDefault="00F523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ZIRLAYAN                                                 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68" w:rsidRDefault="00F523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 EDEN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68" w:rsidRDefault="00F523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AYLAYAN</w:t>
            </w:r>
          </w:p>
        </w:tc>
      </w:tr>
      <w:tr w:rsidR="00F52368" w:rsidTr="00F52368">
        <w:trPr>
          <w:trHeight w:val="1019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68" w:rsidRDefault="00F52368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 Sorumlusu</w:t>
            </w:r>
          </w:p>
          <w:p w:rsidR="00F52368" w:rsidRDefault="00F52368">
            <w:pPr>
              <w:jc w:val="center"/>
            </w:pPr>
          </w:p>
          <w:p w:rsidR="00F52368" w:rsidRDefault="00F52368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68" w:rsidRDefault="00F52368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Enstitü Sekreteri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68" w:rsidRDefault="00F52368">
            <w:pPr>
              <w:jc w:val="center"/>
              <w:rPr>
                <w:rFonts w:ascii="Calibri" w:hAnsi="Calibri"/>
              </w:rPr>
            </w:pPr>
            <w:r>
              <w:br/>
            </w:r>
            <w:r>
              <w:rPr>
                <w:rFonts w:ascii="Calibri" w:hAnsi="Calibri"/>
              </w:rPr>
              <w:t>Birimden Sorumlu Müdür Yardımcısı</w:t>
            </w:r>
          </w:p>
        </w:tc>
      </w:tr>
    </w:tbl>
    <w:p w:rsidR="00114879" w:rsidRDefault="00114879" w:rsidP="00F52368"/>
    <w:sectPr w:rsidR="00114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72" w:rsidRDefault="00107972" w:rsidP="0038704C">
      <w:r>
        <w:separator/>
      </w:r>
    </w:p>
  </w:endnote>
  <w:endnote w:type="continuationSeparator" w:id="0">
    <w:p w:rsidR="00107972" w:rsidRDefault="00107972" w:rsidP="003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DB" w:rsidRDefault="00132C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DB" w:rsidRDefault="00132C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DB" w:rsidRDefault="00132C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72" w:rsidRDefault="00107972" w:rsidP="0038704C">
      <w:r>
        <w:separator/>
      </w:r>
    </w:p>
  </w:footnote>
  <w:footnote w:type="continuationSeparator" w:id="0">
    <w:p w:rsidR="00107972" w:rsidRDefault="00107972" w:rsidP="0038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DB" w:rsidRDefault="00132C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81"/>
      <w:gridCol w:w="4962"/>
      <w:gridCol w:w="1491"/>
      <w:gridCol w:w="1242"/>
    </w:tblGrid>
    <w:tr w:rsidR="0038704C" w:rsidRPr="007F3FC9" w:rsidTr="0038704C">
      <w:trPr>
        <w:trHeight w:val="276"/>
      </w:trPr>
      <w:tc>
        <w:tcPr>
          <w:tcW w:w="2081" w:type="dxa"/>
          <w:vMerge w:val="restart"/>
          <w:vAlign w:val="center"/>
        </w:tcPr>
        <w:p w:rsidR="0038704C" w:rsidRPr="007F3FC9" w:rsidRDefault="00E40714" w:rsidP="0038704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05E68979" wp14:editId="78349869">
                <wp:extent cx="685800" cy="704850"/>
                <wp:effectExtent l="0" t="0" r="0" b="0"/>
                <wp:docPr id="1" name="Resim 1" descr="de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deu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:rsidR="0038704C" w:rsidRPr="00996E39" w:rsidRDefault="002E43F9" w:rsidP="0038704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napToGrid w:val="0"/>
              <w:sz w:val="28"/>
            </w:rPr>
            <w:t>GÜZEL SANATLAR</w:t>
          </w:r>
          <w:r w:rsidR="00E164BD">
            <w:rPr>
              <w:rFonts w:ascii="Arial" w:hAnsi="Arial" w:cs="Arial"/>
              <w:b/>
              <w:snapToGrid w:val="0"/>
              <w:sz w:val="28"/>
            </w:rPr>
            <w:t xml:space="preserve"> ENSTİTÜSÜ </w:t>
          </w:r>
          <w:r w:rsidR="0038704C">
            <w:rPr>
              <w:rFonts w:ascii="Arial" w:hAnsi="Arial" w:cs="Arial"/>
              <w:b/>
              <w:sz w:val="28"/>
            </w:rPr>
            <w:t>MAAŞ</w:t>
          </w:r>
          <w:r w:rsidR="0038704C" w:rsidRPr="007F3FC9">
            <w:rPr>
              <w:rFonts w:ascii="Arial" w:hAnsi="Arial" w:cs="Arial"/>
              <w:b/>
              <w:sz w:val="28"/>
            </w:rPr>
            <w:t xml:space="preserve"> HAZIRLAMA</w:t>
          </w:r>
          <w:r w:rsidR="0038704C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Doküman</w:t>
          </w:r>
          <w:r w:rsidR="005B32E2">
            <w:rPr>
              <w:rFonts w:ascii="Arial" w:hAnsi="Arial" w:cs="Arial"/>
              <w:sz w:val="18"/>
            </w:rPr>
            <w:t xml:space="preserve"> Kodu</w:t>
          </w:r>
        </w:p>
      </w:tc>
      <w:tc>
        <w:tcPr>
          <w:tcW w:w="1242" w:type="dxa"/>
          <w:vAlign w:val="center"/>
        </w:tcPr>
        <w:p w:rsidR="0038704C" w:rsidRPr="007F3FC9" w:rsidRDefault="00962202" w:rsidP="0038704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Mİ</w:t>
          </w:r>
          <w:r w:rsidR="00132CDB">
            <w:rPr>
              <w:rFonts w:ascii="Arial" w:hAnsi="Arial" w:cs="Arial"/>
              <w:b/>
              <w:sz w:val="18"/>
            </w:rPr>
            <w:t>.</w:t>
          </w:r>
          <w:r>
            <w:rPr>
              <w:rFonts w:ascii="Arial" w:hAnsi="Arial" w:cs="Arial"/>
              <w:b/>
              <w:sz w:val="18"/>
            </w:rPr>
            <w:t>GSE.001</w:t>
          </w: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Yayın Tarihi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42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38704C" w:rsidRPr="007F3FC9" w:rsidTr="0038704C">
      <w:trPr>
        <w:trHeight w:val="276"/>
      </w:trPr>
      <w:tc>
        <w:tcPr>
          <w:tcW w:w="2081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62" w:type="dxa"/>
          <w:vMerge/>
          <w:vAlign w:val="center"/>
        </w:tcPr>
        <w:p w:rsidR="0038704C" w:rsidRPr="007F3FC9" w:rsidRDefault="0038704C" w:rsidP="0038704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91" w:type="dxa"/>
          <w:vAlign w:val="center"/>
        </w:tcPr>
        <w:p w:rsidR="0038704C" w:rsidRPr="007F3FC9" w:rsidRDefault="0038704C" w:rsidP="0038704C">
          <w:pPr>
            <w:pStyle w:val="stBilgi"/>
            <w:rPr>
              <w:rFonts w:ascii="Arial" w:hAnsi="Arial" w:cs="Arial"/>
              <w:sz w:val="18"/>
            </w:rPr>
          </w:pPr>
          <w:r w:rsidRPr="007F3FC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42" w:type="dxa"/>
          <w:vAlign w:val="center"/>
        </w:tcPr>
        <w:p w:rsidR="0038704C" w:rsidRPr="007F3FC9" w:rsidRDefault="00962202" w:rsidP="0038704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3</w:t>
          </w:r>
        </w:p>
      </w:tc>
    </w:tr>
  </w:tbl>
  <w:p w:rsidR="0038704C" w:rsidRDefault="003870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CDB" w:rsidRDefault="00132C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D4"/>
    <w:rsid w:val="000318D4"/>
    <w:rsid w:val="00032D7F"/>
    <w:rsid w:val="00040C8A"/>
    <w:rsid w:val="00107972"/>
    <w:rsid w:val="00114879"/>
    <w:rsid w:val="00132CDB"/>
    <w:rsid w:val="001B0614"/>
    <w:rsid w:val="001D5013"/>
    <w:rsid w:val="002009A5"/>
    <w:rsid w:val="00282D0A"/>
    <w:rsid w:val="002D3CE7"/>
    <w:rsid w:val="002D54F3"/>
    <w:rsid w:val="002E43F9"/>
    <w:rsid w:val="00300F2E"/>
    <w:rsid w:val="003055C9"/>
    <w:rsid w:val="00323C5B"/>
    <w:rsid w:val="00371C53"/>
    <w:rsid w:val="0038704C"/>
    <w:rsid w:val="003E6A95"/>
    <w:rsid w:val="004051EC"/>
    <w:rsid w:val="00424A0D"/>
    <w:rsid w:val="004340CE"/>
    <w:rsid w:val="004418FF"/>
    <w:rsid w:val="00473829"/>
    <w:rsid w:val="005451FC"/>
    <w:rsid w:val="00570AE8"/>
    <w:rsid w:val="005B2A3A"/>
    <w:rsid w:val="005B32E2"/>
    <w:rsid w:val="005C4EEB"/>
    <w:rsid w:val="00613C68"/>
    <w:rsid w:val="00623CC9"/>
    <w:rsid w:val="006669DE"/>
    <w:rsid w:val="006719B6"/>
    <w:rsid w:val="00683328"/>
    <w:rsid w:val="006F4713"/>
    <w:rsid w:val="006F6698"/>
    <w:rsid w:val="00713CDD"/>
    <w:rsid w:val="007214CC"/>
    <w:rsid w:val="00733FD8"/>
    <w:rsid w:val="00770A91"/>
    <w:rsid w:val="007846EA"/>
    <w:rsid w:val="007938BC"/>
    <w:rsid w:val="00813AEA"/>
    <w:rsid w:val="00867400"/>
    <w:rsid w:val="008F3A7F"/>
    <w:rsid w:val="00915923"/>
    <w:rsid w:val="00925B79"/>
    <w:rsid w:val="0094355F"/>
    <w:rsid w:val="00962202"/>
    <w:rsid w:val="009B4D6F"/>
    <w:rsid w:val="00A7525C"/>
    <w:rsid w:val="00AF11E7"/>
    <w:rsid w:val="00B3671E"/>
    <w:rsid w:val="00B854AC"/>
    <w:rsid w:val="00B9597B"/>
    <w:rsid w:val="00BF4CC1"/>
    <w:rsid w:val="00BF5ED0"/>
    <w:rsid w:val="00C10962"/>
    <w:rsid w:val="00C752FB"/>
    <w:rsid w:val="00C75E06"/>
    <w:rsid w:val="00CA39F3"/>
    <w:rsid w:val="00CA5CF0"/>
    <w:rsid w:val="00CB33C0"/>
    <w:rsid w:val="00CD3436"/>
    <w:rsid w:val="00CF3ABB"/>
    <w:rsid w:val="00D05946"/>
    <w:rsid w:val="00D94266"/>
    <w:rsid w:val="00DD47DA"/>
    <w:rsid w:val="00E164BD"/>
    <w:rsid w:val="00E219BA"/>
    <w:rsid w:val="00E40714"/>
    <w:rsid w:val="00E9221B"/>
    <w:rsid w:val="00F52368"/>
    <w:rsid w:val="00FA135B"/>
    <w:rsid w:val="00FC1E0C"/>
    <w:rsid w:val="00FC2172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DCC777A"/>
  <w15:chartTrackingRefBased/>
  <w15:docId w15:val="{B3C1C70F-1B4A-409B-A5CD-D6EC969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04C"/>
    <w:pPr>
      <w:spacing w:after="0" w:line="240" w:lineRule="auto"/>
    </w:pPr>
    <w:rPr>
      <w:rFonts w:ascii="Zapf_Humanist" w:eastAsia="Times New Roman" w:hAnsi="Zapf_Humanist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8704C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04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870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704C"/>
    <w:rPr>
      <w:rFonts w:ascii="Zapf_Humanist" w:eastAsia="Times New Roman" w:hAnsi="Zapf_Humanist" w:cs="Times New Roman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922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221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D34E-F304-415F-A1E3-3AFA7B0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Administrator</cp:lastModifiedBy>
  <cp:revision>48</cp:revision>
  <dcterms:created xsi:type="dcterms:W3CDTF">2019-10-21T07:55:00Z</dcterms:created>
  <dcterms:modified xsi:type="dcterms:W3CDTF">2026-02-10T06:53:00Z</dcterms:modified>
</cp:coreProperties>
</file>